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8DEC" w14:textId="77777777" w:rsidR="00393042" w:rsidRDefault="00A009DC" w:rsidP="00393042">
      <w:pPr>
        <w:ind w:right="89"/>
        <w:jc w:val="right"/>
        <w:rPr>
          <w:sz w:val="20"/>
          <w:szCs w:val="20"/>
        </w:rPr>
      </w:pPr>
      <w:r w:rsidRPr="00A009DC">
        <w:rPr>
          <w:sz w:val="18"/>
          <w:szCs w:val="18"/>
        </w:rPr>
        <w:t xml:space="preserve">Załącznik nr 1 do Zarządzenia </w:t>
      </w:r>
      <w:r w:rsidR="00393042" w:rsidRPr="0022115A">
        <w:rPr>
          <w:sz w:val="20"/>
          <w:szCs w:val="20"/>
        </w:rPr>
        <w:t xml:space="preserve">Rektora nr </w:t>
      </w:r>
      <w:r w:rsidR="00393042">
        <w:rPr>
          <w:sz w:val="20"/>
          <w:szCs w:val="20"/>
        </w:rPr>
        <w:t>11</w:t>
      </w:r>
      <w:r w:rsidR="00393042" w:rsidRPr="0022115A">
        <w:rPr>
          <w:sz w:val="20"/>
          <w:szCs w:val="20"/>
        </w:rPr>
        <w:t xml:space="preserve">/2021 z dnia </w:t>
      </w:r>
      <w:r w:rsidR="00393042">
        <w:rPr>
          <w:sz w:val="20"/>
          <w:szCs w:val="20"/>
        </w:rPr>
        <w:t>0</w:t>
      </w:r>
      <w:r w:rsidR="00393042" w:rsidRPr="0022115A">
        <w:rPr>
          <w:sz w:val="20"/>
          <w:szCs w:val="20"/>
        </w:rPr>
        <w:t>1</w:t>
      </w:r>
      <w:r w:rsidR="00393042">
        <w:rPr>
          <w:sz w:val="20"/>
          <w:szCs w:val="20"/>
        </w:rPr>
        <w:t>.03</w:t>
      </w:r>
      <w:r w:rsidR="00393042" w:rsidRPr="0022115A">
        <w:rPr>
          <w:sz w:val="20"/>
          <w:szCs w:val="20"/>
        </w:rPr>
        <w:t>.2021r.</w:t>
      </w:r>
    </w:p>
    <w:p w14:paraId="47ECBA93" w14:textId="5E792BAE" w:rsidR="00A009DC" w:rsidRPr="00A009DC" w:rsidRDefault="00A009DC" w:rsidP="00A009DC">
      <w:pPr>
        <w:ind w:right="89"/>
        <w:jc w:val="right"/>
        <w:rPr>
          <w:sz w:val="18"/>
          <w:szCs w:val="18"/>
        </w:rPr>
      </w:pPr>
      <w:bookmarkStart w:id="0" w:name="_GoBack"/>
      <w:bookmarkEnd w:id="0"/>
    </w:p>
    <w:p w14:paraId="4F02E516" w14:textId="77777777" w:rsidR="00A009DC" w:rsidRDefault="00A009DC" w:rsidP="00131FAE">
      <w:pPr>
        <w:ind w:right="89"/>
        <w:jc w:val="center"/>
        <w:rPr>
          <w:b/>
          <w:sz w:val="23"/>
          <w:szCs w:val="23"/>
          <w:u w:val="single"/>
        </w:rPr>
      </w:pPr>
    </w:p>
    <w:p w14:paraId="27BA0B18" w14:textId="64D7F3B8" w:rsidR="00251552" w:rsidRPr="000624C8" w:rsidRDefault="0057683B" w:rsidP="00131FAE">
      <w:pPr>
        <w:ind w:right="89"/>
        <w:jc w:val="center"/>
        <w:rPr>
          <w:rFonts w:eastAsia="MS Mincho"/>
          <w:b/>
          <w:sz w:val="23"/>
          <w:szCs w:val="23"/>
          <w:u w:val="single"/>
          <w:lang w:eastAsia="en-US"/>
        </w:rPr>
      </w:pPr>
      <w:r w:rsidRPr="00A009DC">
        <w:rPr>
          <w:b/>
          <w:sz w:val="23"/>
          <w:szCs w:val="23"/>
          <w:u w:val="single"/>
        </w:rPr>
        <w:t>Ankieta oceny pracownika w grupie stanowisk badawczo-</w:t>
      </w:r>
      <w:r w:rsidRPr="000624C8">
        <w:rPr>
          <w:b/>
          <w:sz w:val="23"/>
          <w:szCs w:val="23"/>
          <w:u w:val="single"/>
        </w:rPr>
        <w:t xml:space="preserve">dydaktycznych </w:t>
      </w:r>
      <w:r w:rsidR="00675B9A" w:rsidRPr="000624C8">
        <w:rPr>
          <w:b/>
          <w:sz w:val="23"/>
          <w:szCs w:val="23"/>
          <w:u w:val="single"/>
        </w:rPr>
        <w:t xml:space="preserve">za rok 2021 i na kolejne okresy </w:t>
      </w:r>
    </w:p>
    <w:p w14:paraId="274868CB" w14:textId="3103E722" w:rsidR="0033070D" w:rsidRPr="00A009DC" w:rsidRDefault="0033070D" w:rsidP="00131FAE">
      <w:pPr>
        <w:ind w:right="89"/>
        <w:jc w:val="center"/>
        <w:rPr>
          <w:rFonts w:eastAsia="MS Mincho"/>
          <w:b/>
          <w:sz w:val="23"/>
          <w:szCs w:val="23"/>
          <w:u w:val="single"/>
          <w:lang w:eastAsia="en-US"/>
        </w:rPr>
      </w:pPr>
    </w:p>
    <w:p w14:paraId="582365C3" w14:textId="77777777" w:rsidR="001D0700" w:rsidRPr="00A009DC" w:rsidRDefault="001D0700" w:rsidP="00251552">
      <w:pPr>
        <w:ind w:right="89"/>
        <w:jc w:val="center"/>
        <w:rPr>
          <w:b/>
          <w:sz w:val="23"/>
          <w:szCs w:val="23"/>
          <w:u w:val="single"/>
        </w:rPr>
      </w:pPr>
    </w:p>
    <w:p w14:paraId="3DD79F5A" w14:textId="77777777" w:rsidR="001D0700" w:rsidRPr="00A009DC" w:rsidRDefault="001D0700" w:rsidP="00A74FC4">
      <w:pPr>
        <w:spacing w:line="480" w:lineRule="auto"/>
        <w:rPr>
          <w:sz w:val="23"/>
          <w:szCs w:val="23"/>
        </w:rPr>
      </w:pPr>
      <w:r w:rsidRPr="00A009DC">
        <w:rPr>
          <w:sz w:val="23"/>
          <w:szCs w:val="23"/>
        </w:rPr>
        <w:t>Imię i nazwisko, stopień /tytuł naukowy…………………………………………</w:t>
      </w:r>
    </w:p>
    <w:p w14:paraId="3ABB3EBD" w14:textId="77777777" w:rsidR="001D0700" w:rsidRPr="00A009DC" w:rsidRDefault="001D0700" w:rsidP="00A74FC4">
      <w:pPr>
        <w:spacing w:line="480" w:lineRule="auto"/>
        <w:rPr>
          <w:sz w:val="23"/>
          <w:szCs w:val="23"/>
        </w:rPr>
      </w:pPr>
      <w:r w:rsidRPr="00A009DC">
        <w:rPr>
          <w:sz w:val="23"/>
          <w:szCs w:val="23"/>
        </w:rPr>
        <w:t>Jednostka organizacyjna: …………………………………………………………</w:t>
      </w:r>
    </w:p>
    <w:p w14:paraId="2C93E869" w14:textId="2D98B575" w:rsidR="001D0700" w:rsidRPr="00A009DC" w:rsidRDefault="001D0700" w:rsidP="00A602E0">
      <w:pPr>
        <w:spacing w:line="480" w:lineRule="auto"/>
        <w:rPr>
          <w:sz w:val="23"/>
          <w:szCs w:val="23"/>
        </w:rPr>
      </w:pPr>
      <w:r w:rsidRPr="00A009DC">
        <w:rPr>
          <w:sz w:val="23"/>
          <w:szCs w:val="23"/>
        </w:rPr>
        <w:t>Okres, za który dokonywana jest ocena: ………………………………………….</w:t>
      </w:r>
    </w:p>
    <w:p w14:paraId="5F94C798" w14:textId="380A2B89" w:rsidR="00EC0CF9" w:rsidRPr="00E32A3C" w:rsidRDefault="00EC0CF9" w:rsidP="00C62966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</w:rPr>
      </w:pPr>
      <w:r w:rsidRPr="00E32A3C">
        <w:rPr>
          <w:sz w:val="23"/>
          <w:szCs w:val="23"/>
        </w:rPr>
        <w:t xml:space="preserve">Warunkiem otrzymania ogólnej oceny pozytywnej jest uzyskanie </w:t>
      </w:r>
      <w:r w:rsidR="00C62966" w:rsidRPr="00E32A3C">
        <w:rPr>
          <w:sz w:val="23"/>
          <w:szCs w:val="23"/>
        </w:rPr>
        <w:t xml:space="preserve">przez nauczyciela akademickiego </w:t>
      </w:r>
      <w:r w:rsidRPr="00E32A3C">
        <w:rPr>
          <w:sz w:val="23"/>
          <w:szCs w:val="23"/>
        </w:rPr>
        <w:t>zatrudnionego w grupie pracowników badawczo-dydaktycznych -  co najmniej pozytywnej oceny w działalności naukowej i pozytywnej oce</w:t>
      </w:r>
      <w:r w:rsidR="003727FE" w:rsidRPr="00E32A3C">
        <w:rPr>
          <w:sz w:val="23"/>
          <w:szCs w:val="23"/>
        </w:rPr>
        <w:t>ny  w działalności dydaktycznej.</w:t>
      </w:r>
    </w:p>
    <w:p w14:paraId="51E28988" w14:textId="47186E7E" w:rsidR="00EC0CF9" w:rsidRPr="00E32A3C" w:rsidRDefault="00EC0CF9" w:rsidP="00C62966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</w:rPr>
      </w:pPr>
      <w:r w:rsidRPr="00E32A3C">
        <w:rPr>
          <w:sz w:val="23"/>
          <w:szCs w:val="23"/>
        </w:rPr>
        <w:t>Wystawienie nauczycielowi oceny negatywne</w:t>
      </w:r>
      <w:r w:rsidR="00C62966" w:rsidRPr="00E32A3C">
        <w:rPr>
          <w:sz w:val="23"/>
          <w:szCs w:val="23"/>
        </w:rPr>
        <w:t xml:space="preserve">j w poszczególnych zakresach działalności </w:t>
      </w:r>
      <w:r w:rsidRPr="00E32A3C">
        <w:rPr>
          <w:sz w:val="23"/>
          <w:szCs w:val="23"/>
        </w:rPr>
        <w:t xml:space="preserve"> wymaga pisemnego uzasadnienia.</w:t>
      </w:r>
    </w:p>
    <w:p w14:paraId="76B43F0C" w14:textId="01FD78AF" w:rsidR="00EC0CF9" w:rsidRPr="00E32A3C" w:rsidRDefault="000A086E" w:rsidP="000A086E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</w:rPr>
      </w:pPr>
      <w:r w:rsidRPr="000A086E">
        <w:rPr>
          <w:sz w:val="23"/>
          <w:szCs w:val="23"/>
        </w:rPr>
        <w:t>Do uzyskania pozytywnej oceny II etapu w poszczególnych zakresach, wymaga się spełnienie/udokumentowanie minimum jednego wskaźnika pozytywnej oceny cząstkowej, przy braku wypełnienia kryterium wskaźnika negatywnej oceny cząstkowej</w:t>
      </w:r>
      <w:r>
        <w:rPr>
          <w:sz w:val="23"/>
          <w:szCs w:val="23"/>
        </w:rPr>
        <w:t>.</w:t>
      </w:r>
    </w:p>
    <w:p w14:paraId="125DC071" w14:textId="77777777" w:rsidR="00A009DC" w:rsidRPr="00A009DC" w:rsidRDefault="00A009DC" w:rsidP="00A009DC">
      <w:pPr>
        <w:pStyle w:val="Akapitzlist"/>
        <w:spacing w:after="160" w:line="259" w:lineRule="auto"/>
        <w:jc w:val="both"/>
        <w:rPr>
          <w:b/>
          <w:sz w:val="23"/>
          <w:szCs w:val="23"/>
        </w:rPr>
      </w:pPr>
    </w:p>
    <w:p w14:paraId="3C0A1621" w14:textId="71B6627E" w:rsidR="00251552" w:rsidRPr="00A009DC" w:rsidRDefault="00251552" w:rsidP="00251552">
      <w:pPr>
        <w:rPr>
          <w:b/>
          <w:sz w:val="22"/>
          <w:szCs w:val="22"/>
          <w:u w:val="single"/>
        </w:rPr>
      </w:pPr>
      <w:r w:rsidRPr="00A009DC">
        <w:rPr>
          <w:b/>
          <w:sz w:val="22"/>
          <w:szCs w:val="22"/>
          <w:u w:val="single"/>
        </w:rPr>
        <w:t xml:space="preserve">I Działalność dydaktyczna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2186"/>
        <w:gridCol w:w="3118"/>
      </w:tblGrid>
      <w:tr w:rsidR="002C4B93" w:rsidRPr="00A009DC" w14:paraId="62093492" w14:textId="6BC7C75B" w:rsidTr="00E32A3C">
        <w:trPr>
          <w:trHeight w:val="287"/>
        </w:trPr>
        <w:tc>
          <w:tcPr>
            <w:tcW w:w="12186" w:type="dxa"/>
            <w:vAlign w:val="center"/>
          </w:tcPr>
          <w:p w14:paraId="13ACAA2D" w14:textId="77777777" w:rsidR="001D0700" w:rsidRPr="00A009DC" w:rsidRDefault="001D0700" w:rsidP="008E0042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A009DC">
              <w:rPr>
                <w:b/>
                <w:sz w:val="22"/>
                <w:szCs w:val="22"/>
              </w:rPr>
              <w:t>Wskaźniki oceny cząstkowej</w:t>
            </w:r>
          </w:p>
        </w:tc>
        <w:tc>
          <w:tcPr>
            <w:tcW w:w="3118" w:type="dxa"/>
          </w:tcPr>
          <w:p w14:paraId="6A37CF8A" w14:textId="706EC208" w:rsidR="001D0700" w:rsidRPr="00A009DC" w:rsidRDefault="00E32A3C" w:rsidP="00A009DC">
            <w:pPr>
              <w:pStyle w:val="Akapitzlist"/>
              <w:ind w:left="-105"/>
              <w:jc w:val="center"/>
              <w:rPr>
                <w:b/>
                <w:sz w:val="22"/>
                <w:szCs w:val="22"/>
              </w:rPr>
            </w:pPr>
            <w:r w:rsidRPr="00785983">
              <w:rPr>
                <w:sz w:val="22"/>
                <w:szCs w:val="22"/>
              </w:rPr>
              <w:t xml:space="preserve">Proszę wpisać właściwe informacje </w:t>
            </w:r>
            <w:r w:rsidRPr="00785983">
              <w:rPr>
                <w:sz w:val="22"/>
                <w:szCs w:val="22"/>
              </w:rPr>
              <w:br/>
              <w:t>lub ND – gdy nie dotyczy</w:t>
            </w:r>
          </w:p>
        </w:tc>
      </w:tr>
      <w:tr w:rsidR="002C4B93" w:rsidRPr="00A009DC" w14:paraId="2CBC38C0" w14:textId="7A21C71B" w:rsidTr="00E32A3C">
        <w:trPr>
          <w:trHeight w:val="210"/>
        </w:trPr>
        <w:tc>
          <w:tcPr>
            <w:tcW w:w="12186" w:type="dxa"/>
          </w:tcPr>
          <w:p w14:paraId="327E2773" w14:textId="77777777" w:rsidR="001D0700" w:rsidRPr="00A009DC" w:rsidRDefault="001D0700" w:rsidP="000A46D6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ozyskanie ze źródeł pozauczelnianych, funduszy na innowacje dydaktyczne/badania naukowe/rozwój/rozbudowę, lub w wyniku wdrożeń/komercjalizacji</w:t>
            </w:r>
            <w:r w:rsidRPr="00A009DC">
              <w:rPr>
                <w:i/>
                <w:sz w:val="22"/>
                <w:szCs w:val="22"/>
              </w:rPr>
              <w:t xml:space="preserve"> (dotyczy pracowników zatrudnionych na stanowisku adiunkta, profesora uczelni lub profesora)</w:t>
            </w:r>
            <w:r w:rsidRPr="00A009D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7CE05F2D" w14:textId="77777777" w:rsidR="001D0700" w:rsidRPr="00A009DC" w:rsidRDefault="001D0700" w:rsidP="000A46D6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18430966" w14:textId="46B031AA" w:rsidTr="00E32A3C">
        <w:trPr>
          <w:trHeight w:val="202"/>
        </w:trPr>
        <w:tc>
          <w:tcPr>
            <w:tcW w:w="12186" w:type="dxa"/>
          </w:tcPr>
          <w:p w14:paraId="49C2EC84" w14:textId="77777777" w:rsidR="00E32A3C" w:rsidRDefault="001D0700" w:rsidP="00E761E0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 xml:space="preserve">Publikowanie prac o charakterze naukowym/dydaktycznym </w:t>
            </w:r>
          </w:p>
          <w:p w14:paraId="0258806A" w14:textId="25690A75" w:rsidR="001D0700" w:rsidRPr="00A009DC" w:rsidRDefault="001D0700" w:rsidP="00E761E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(czasopisma/recenzowane materiały z konferencji/patenty/monografie/podręczniki/skrypty/itd.</w:t>
            </w:r>
          </w:p>
        </w:tc>
        <w:tc>
          <w:tcPr>
            <w:tcW w:w="3118" w:type="dxa"/>
          </w:tcPr>
          <w:p w14:paraId="706E2B62" w14:textId="77777777" w:rsidR="001D0700" w:rsidRPr="00A009DC" w:rsidRDefault="001D0700" w:rsidP="00E761E0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0BB5FC2" w14:textId="4D834CA1" w:rsidTr="00E32A3C">
        <w:trPr>
          <w:trHeight w:val="264"/>
        </w:trPr>
        <w:tc>
          <w:tcPr>
            <w:tcW w:w="12186" w:type="dxa"/>
          </w:tcPr>
          <w:p w14:paraId="345864BD" w14:textId="77777777" w:rsidR="00E32A3C" w:rsidRDefault="001D0700" w:rsidP="00373C3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Wydawanie ekspertyz i opinii na zlecenie podmiotów zewnętrznych </w:t>
            </w:r>
          </w:p>
          <w:p w14:paraId="5E8A751A" w14:textId="55F85EC4" w:rsidR="001D0700" w:rsidRPr="00A009DC" w:rsidRDefault="001D0700" w:rsidP="00373C3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(np. MNiSW/MNiE/MZ/CK ds. SiT/RDN/ABM/NCN/NCBiR/KEJN/PAN/PKA/KAAUM/NAWA/FP i innych).</w:t>
            </w:r>
          </w:p>
        </w:tc>
        <w:tc>
          <w:tcPr>
            <w:tcW w:w="3118" w:type="dxa"/>
          </w:tcPr>
          <w:p w14:paraId="411FAA69" w14:textId="77777777" w:rsidR="001D0700" w:rsidRPr="00A009DC" w:rsidRDefault="001D0700" w:rsidP="00373C3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56D25B0" w14:textId="76D94386" w:rsidTr="00E32A3C">
        <w:trPr>
          <w:trHeight w:val="264"/>
        </w:trPr>
        <w:tc>
          <w:tcPr>
            <w:tcW w:w="12186" w:type="dxa"/>
          </w:tcPr>
          <w:p w14:paraId="764CA544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Recenzowanie publikacji </w:t>
            </w:r>
            <w:r w:rsidRPr="00A009DC">
              <w:rPr>
                <w:sz w:val="22"/>
                <w:szCs w:val="22"/>
              </w:rPr>
              <w:t>o charakterze dydaktycznym.</w:t>
            </w:r>
          </w:p>
        </w:tc>
        <w:tc>
          <w:tcPr>
            <w:tcW w:w="3118" w:type="dxa"/>
          </w:tcPr>
          <w:p w14:paraId="08007387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53B80C43" w14:textId="145CC1A9" w:rsidTr="00E32A3C">
        <w:trPr>
          <w:trHeight w:val="264"/>
        </w:trPr>
        <w:tc>
          <w:tcPr>
            <w:tcW w:w="12186" w:type="dxa"/>
          </w:tcPr>
          <w:p w14:paraId="2F89C785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ywanie/aktualizacja programu studiów.</w:t>
            </w:r>
          </w:p>
        </w:tc>
        <w:tc>
          <w:tcPr>
            <w:tcW w:w="3118" w:type="dxa"/>
          </w:tcPr>
          <w:p w14:paraId="457E2C0A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424808BA" w14:textId="146C4597" w:rsidTr="00E32A3C">
        <w:trPr>
          <w:trHeight w:val="264"/>
        </w:trPr>
        <w:tc>
          <w:tcPr>
            <w:tcW w:w="12186" w:type="dxa"/>
          </w:tcPr>
          <w:p w14:paraId="690A1156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ywanie/aktualizacja sylabusów do przedmiotów, w tym metod i treści kształcenia.</w:t>
            </w:r>
          </w:p>
        </w:tc>
        <w:tc>
          <w:tcPr>
            <w:tcW w:w="3118" w:type="dxa"/>
          </w:tcPr>
          <w:p w14:paraId="18B6700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0B058F2" w14:textId="29F54D0F" w:rsidTr="00E32A3C">
        <w:trPr>
          <w:trHeight w:val="313"/>
        </w:trPr>
        <w:tc>
          <w:tcPr>
            <w:tcW w:w="12186" w:type="dxa"/>
          </w:tcPr>
          <w:p w14:paraId="354705A5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anie materiałów dydaktycznych/prowadzenie zajęć dydaktycznych, określonych w programie studiów.</w:t>
            </w:r>
          </w:p>
        </w:tc>
        <w:tc>
          <w:tcPr>
            <w:tcW w:w="3118" w:type="dxa"/>
          </w:tcPr>
          <w:p w14:paraId="429A03FA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1019FEF9" w14:textId="29976B42" w:rsidTr="00E32A3C">
        <w:trPr>
          <w:trHeight w:val="274"/>
        </w:trPr>
        <w:tc>
          <w:tcPr>
            <w:tcW w:w="12186" w:type="dxa"/>
          </w:tcPr>
          <w:p w14:paraId="247DFB2F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anie materiałów dydaktycznych/prowadzenie zajęć dydaktycznych w języku obcym, określonych w programie studiów.</w:t>
            </w:r>
          </w:p>
        </w:tc>
        <w:tc>
          <w:tcPr>
            <w:tcW w:w="3118" w:type="dxa"/>
          </w:tcPr>
          <w:p w14:paraId="30FA89D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E4ADE77" w14:textId="16879052" w:rsidTr="00E32A3C">
        <w:trPr>
          <w:trHeight w:val="180"/>
        </w:trPr>
        <w:tc>
          <w:tcPr>
            <w:tcW w:w="12186" w:type="dxa"/>
          </w:tcPr>
          <w:p w14:paraId="42B7552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anie materiałów dydaktycznych/prowadzenie zajęć dydaktycznych na studiach doktoranckich/w Szkole Doktorskiej.</w:t>
            </w:r>
          </w:p>
        </w:tc>
        <w:tc>
          <w:tcPr>
            <w:tcW w:w="3118" w:type="dxa"/>
          </w:tcPr>
          <w:p w14:paraId="69B853A2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1C5126D4" w14:textId="5F6D5061" w:rsidTr="00E32A3C">
        <w:trPr>
          <w:trHeight w:val="458"/>
        </w:trPr>
        <w:tc>
          <w:tcPr>
            <w:tcW w:w="12186" w:type="dxa"/>
          </w:tcPr>
          <w:p w14:paraId="1C62FB5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ygotowanie materiałów dydaktycznych/prowadzenie zajęć dydaktycznych na kursach uzupełniających (np. przygotowujących do egzaminów wstępnych, podyplomowych, specjalizacyjnych, itp.).</w:t>
            </w:r>
          </w:p>
        </w:tc>
        <w:tc>
          <w:tcPr>
            <w:tcW w:w="3118" w:type="dxa"/>
          </w:tcPr>
          <w:p w14:paraId="7FB193F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4736DF0E" w14:textId="5A867F2A" w:rsidTr="00E32A3C">
        <w:trPr>
          <w:trHeight w:val="168"/>
        </w:trPr>
        <w:tc>
          <w:tcPr>
            <w:tcW w:w="12186" w:type="dxa"/>
          </w:tcPr>
          <w:p w14:paraId="13F8B4A5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owadzenie i zaliczanie praktyk zawodowych.</w:t>
            </w:r>
          </w:p>
        </w:tc>
        <w:tc>
          <w:tcPr>
            <w:tcW w:w="3118" w:type="dxa"/>
          </w:tcPr>
          <w:p w14:paraId="74C941A6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54CEF99" w14:textId="67E883E0" w:rsidTr="00E32A3C">
        <w:trPr>
          <w:trHeight w:val="148"/>
        </w:trPr>
        <w:tc>
          <w:tcPr>
            <w:tcW w:w="12186" w:type="dxa"/>
          </w:tcPr>
          <w:p w14:paraId="745F40F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Opracowywanie i wdrażanie innowacyjnych metod dydaktycznych.</w:t>
            </w:r>
          </w:p>
        </w:tc>
        <w:tc>
          <w:tcPr>
            <w:tcW w:w="3118" w:type="dxa"/>
          </w:tcPr>
          <w:p w14:paraId="5E180AE7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1838DBBD" w14:textId="5B673AA6" w:rsidTr="00E32A3C">
        <w:trPr>
          <w:trHeight w:val="281"/>
        </w:trPr>
        <w:tc>
          <w:tcPr>
            <w:tcW w:w="12186" w:type="dxa"/>
          </w:tcPr>
          <w:p w14:paraId="0759B9C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 xml:space="preserve">Nadzór merytoryczny nad zajęciami dydaktycznymi prowadzonymi przez innych nauczycieli w ramach prowadzonych przedmiotów </w:t>
            </w:r>
            <w:r w:rsidRPr="00A009DC">
              <w:rPr>
                <w:i/>
                <w:sz w:val="22"/>
                <w:szCs w:val="22"/>
              </w:rPr>
              <w:t>(dotyczy pracowników zatrudnionych na stanowisku profesora uczelni lub profesora).</w:t>
            </w:r>
          </w:p>
        </w:tc>
        <w:tc>
          <w:tcPr>
            <w:tcW w:w="3118" w:type="dxa"/>
          </w:tcPr>
          <w:p w14:paraId="2241E060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78BBA2A9" w14:textId="54499632" w:rsidTr="00E32A3C">
        <w:trPr>
          <w:trHeight w:val="261"/>
        </w:trPr>
        <w:tc>
          <w:tcPr>
            <w:tcW w:w="12186" w:type="dxa"/>
          </w:tcPr>
          <w:p w14:paraId="7743A270" w14:textId="77777777" w:rsidR="001D0700" w:rsidRPr="00A009DC" w:rsidRDefault="001D0700" w:rsidP="009957CE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zeprowadzanie konsultacji dydaktycznych/opieka nad rozwojem naukowym doktoranta.</w:t>
            </w:r>
          </w:p>
        </w:tc>
        <w:tc>
          <w:tcPr>
            <w:tcW w:w="3118" w:type="dxa"/>
          </w:tcPr>
          <w:p w14:paraId="2613D568" w14:textId="77777777" w:rsidR="001D0700" w:rsidRPr="00A009DC" w:rsidRDefault="001D0700" w:rsidP="009957CE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31237951" w14:textId="61EEB711" w:rsidTr="00E32A3C">
        <w:trPr>
          <w:trHeight w:val="382"/>
        </w:trPr>
        <w:tc>
          <w:tcPr>
            <w:tcW w:w="12186" w:type="dxa"/>
          </w:tcPr>
          <w:p w14:paraId="59B2884B" w14:textId="1028758C" w:rsidR="001D0700" w:rsidRPr="00A009DC" w:rsidRDefault="001D0700" w:rsidP="00AA37F8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lastRenderedPageBreak/>
              <w:t xml:space="preserve">Przeprowadzanie egzaminów, zaliczeń, kolokwiów i innych form weryfikacji zakładanych efektów </w:t>
            </w:r>
            <w:r w:rsidR="00AA37F8">
              <w:rPr>
                <w:sz w:val="22"/>
                <w:szCs w:val="22"/>
              </w:rPr>
              <w:t>uczenia się</w:t>
            </w:r>
            <w:r w:rsidRPr="00A009DC">
              <w:rPr>
                <w:sz w:val="22"/>
                <w:szCs w:val="22"/>
              </w:rPr>
              <w:t xml:space="preserve"> (w tym na studiach doktoranckich/w Szkole Doktorskiej).</w:t>
            </w:r>
          </w:p>
        </w:tc>
        <w:tc>
          <w:tcPr>
            <w:tcW w:w="3118" w:type="dxa"/>
          </w:tcPr>
          <w:p w14:paraId="1DF2018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055C76B" w14:textId="6831AFFF" w:rsidTr="00E32A3C">
        <w:trPr>
          <w:trHeight w:val="568"/>
        </w:trPr>
        <w:tc>
          <w:tcPr>
            <w:tcW w:w="12186" w:type="dxa"/>
          </w:tcPr>
          <w:p w14:paraId="33C2B991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Kierowanie/sprawowanie opieki nad przygotowaniem przez studentów prac dyplomowych, w tym sprawdzanie prac z wykorzystaniem systemu antyplagiatowego.</w:t>
            </w:r>
          </w:p>
        </w:tc>
        <w:tc>
          <w:tcPr>
            <w:tcW w:w="3118" w:type="dxa"/>
          </w:tcPr>
          <w:p w14:paraId="5539B190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8BC8580" w14:textId="215DB8AE" w:rsidTr="00E32A3C">
        <w:trPr>
          <w:trHeight w:val="202"/>
        </w:trPr>
        <w:tc>
          <w:tcPr>
            <w:tcW w:w="12186" w:type="dxa"/>
          </w:tcPr>
          <w:p w14:paraId="1CBEA494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Recenzowanie prac dyplomowych studentów.</w:t>
            </w:r>
          </w:p>
        </w:tc>
        <w:tc>
          <w:tcPr>
            <w:tcW w:w="3118" w:type="dxa"/>
          </w:tcPr>
          <w:p w14:paraId="2382BD1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36C0BE1A" w14:textId="699DA31A" w:rsidTr="00E32A3C">
        <w:trPr>
          <w:trHeight w:val="202"/>
        </w:trPr>
        <w:tc>
          <w:tcPr>
            <w:tcW w:w="12186" w:type="dxa"/>
          </w:tcPr>
          <w:p w14:paraId="1A728764" w14:textId="7CED7860" w:rsidR="001D0700" w:rsidRPr="00A009DC" w:rsidRDefault="001D0700" w:rsidP="00131FAE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owadzenie stażu/kursu podyplomowego/specjalizacyjnego/kształcenia ustawicznego.</w:t>
            </w:r>
          </w:p>
        </w:tc>
        <w:tc>
          <w:tcPr>
            <w:tcW w:w="3118" w:type="dxa"/>
          </w:tcPr>
          <w:p w14:paraId="5F8704AB" w14:textId="77777777" w:rsidR="001D0700" w:rsidRPr="00A009DC" w:rsidRDefault="001D0700" w:rsidP="00131FAE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2AC99A8C" w14:textId="59CB075C" w:rsidTr="00E32A3C">
        <w:trPr>
          <w:trHeight w:val="490"/>
        </w:trPr>
        <w:tc>
          <w:tcPr>
            <w:tcW w:w="12186" w:type="dxa"/>
          </w:tcPr>
          <w:p w14:paraId="76DD81CD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Doskonalenie własnych kwalifikacji zawodowych, w zakresie prowadzonych zajęć dydaktycznych (np. u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>dział w konferencjach/kursach dydaktycznych/specjalizacyjnych/ustawicznego kształcenia, itp.).</w:t>
            </w:r>
          </w:p>
        </w:tc>
        <w:tc>
          <w:tcPr>
            <w:tcW w:w="3118" w:type="dxa"/>
          </w:tcPr>
          <w:p w14:paraId="5CE63C32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7903AD28" w14:textId="07A039F6" w:rsidTr="00E32A3C">
        <w:trPr>
          <w:trHeight w:val="332"/>
        </w:trPr>
        <w:tc>
          <w:tcPr>
            <w:tcW w:w="12186" w:type="dxa"/>
          </w:tcPr>
          <w:p w14:paraId="4E8FAD9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Udział w realizacji projektu edukacyjnego, służącego doskonaleniu jakości kształcenia i procesów dydaktycznych w Uczelni.</w:t>
            </w:r>
          </w:p>
        </w:tc>
        <w:tc>
          <w:tcPr>
            <w:tcW w:w="3118" w:type="dxa"/>
          </w:tcPr>
          <w:p w14:paraId="28DC4625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245002F" w14:textId="257BC0A0" w:rsidTr="00E32A3C">
        <w:trPr>
          <w:trHeight w:val="312"/>
        </w:trPr>
        <w:tc>
          <w:tcPr>
            <w:tcW w:w="12186" w:type="dxa"/>
          </w:tcPr>
          <w:p w14:paraId="0E738F16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Aplikacja grantowa (z obszaru edukacyjnego) poza Uczelnią.</w:t>
            </w:r>
          </w:p>
        </w:tc>
        <w:tc>
          <w:tcPr>
            <w:tcW w:w="3118" w:type="dxa"/>
          </w:tcPr>
          <w:p w14:paraId="1799830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1369240E" w14:textId="774499A0" w:rsidTr="00E32A3C">
        <w:trPr>
          <w:trHeight w:val="312"/>
        </w:trPr>
        <w:tc>
          <w:tcPr>
            <w:tcW w:w="12186" w:type="dxa"/>
          </w:tcPr>
          <w:p w14:paraId="18D73717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przygotowaniu wniosków o przyznanie funduszy na doskonalenie jakości kształcenia/promocję/rozbudowę jednostki dydaktycznej.</w:t>
            </w:r>
          </w:p>
        </w:tc>
        <w:tc>
          <w:tcPr>
            <w:tcW w:w="3118" w:type="dxa"/>
          </w:tcPr>
          <w:p w14:paraId="1DC69985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241C07A" w14:textId="66FC49AC" w:rsidTr="00E32A3C">
        <w:trPr>
          <w:trHeight w:val="312"/>
        </w:trPr>
        <w:tc>
          <w:tcPr>
            <w:tcW w:w="12186" w:type="dxa"/>
          </w:tcPr>
          <w:p w14:paraId="5E5B5E6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Inna działalność o charakterze dydaktycznym służąca doskonaleniu jakości kształcenia i procesów dydaktycznych w Uczelni.</w:t>
            </w:r>
          </w:p>
        </w:tc>
        <w:tc>
          <w:tcPr>
            <w:tcW w:w="3118" w:type="dxa"/>
          </w:tcPr>
          <w:p w14:paraId="77A33AD3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72EF536D" w14:textId="4C14ADB5" w:rsidTr="00E32A3C">
        <w:trPr>
          <w:trHeight w:val="306"/>
        </w:trPr>
        <w:tc>
          <w:tcPr>
            <w:tcW w:w="12186" w:type="dxa"/>
          </w:tcPr>
          <w:p w14:paraId="18BF0353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zyskanie nagrody dydaktycznej.</w:t>
            </w:r>
          </w:p>
        </w:tc>
        <w:tc>
          <w:tcPr>
            <w:tcW w:w="3118" w:type="dxa"/>
          </w:tcPr>
          <w:p w14:paraId="5058D8BD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316D42A" w14:textId="7B7F9848" w:rsidTr="00E32A3C">
        <w:trPr>
          <w:trHeight w:val="172"/>
        </w:trPr>
        <w:tc>
          <w:tcPr>
            <w:tcW w:w="12186" w:type="dxa"/>
          </w:tcPr>
          <w:p w14:paraId="1D08BBB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Brak aktywności dydaktycznej + uzasadniona, negatywna opinia przełożonego.</w:t>
            </w:r>
          </w:p>
        </w:tc>
        <w:tc>
          <w:tcPr>
            <w:tcW w:w="3118" w:type="dxa"/>
          </w:tcPr>
          <w:p w14:paraId="69020940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9D843D0" w14:textId="0E29C946" w:rsidTr="00E32A3C">
        <w:trPr>
          <w:trHeight w:val="194"/>
        </w:trPr>
        <w:tc>
          <w:tcPr>
            <w:tcW w:w="12186" w:type="dxa"/>
          </w:tcPr>
          <w:p w14:paraId="30ECDC9D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Nieusprawiedliwione niewykonanie pensum + uzasadniona, negatywna opinia przełożonego.</w:t>
            </w:r>
          </w:p>
        </w:tc>
        <w:tc>
          <w:tcPr>
            <w:tcW w:w="3118" w:type="dxa"/>
          </w:tcPr>
          <w:p w14:paraId="741B40EB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103D371" w14:textId="549663F1" w:rsidTr="00E32A3C">
        <w:trPr>
          <w:trHeight w:val="336"/>
        </w:trPr>
        <w:tc>
          <w:tcPr>
            <w:tcW w:w="12186" w:type="dxa"/>
          </w:tcPr>
          <w:p w14:paraId="5D423BFA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Nieusprawiedliwione nieprzestrzeganie Regulaminu Pracy UMB, w zakresie prowadzenia zajęć dydaktycznych</w:t>
            </w:r>
            <w:r w:rsidRPr="00A009DC">
              <w:rPr>
                <w:b/>
                <w:sz w:val="22"/>
                <w:szCs w:val="22"/>
              </w:rPr>
              <w:t xml:space="preserve"> </w:t>
            </w:r>
            <w:r w:rsidRPr="00A009DC">
              <w:rPr>
                <w:sz w:val="22"/>
                <w:szCs w:val="22"/>
              </w:rPr>
              <w:t xml:space="preserve">+ uzasadniona, negatywna opinia przełożonego. </w:t>
            </w:r>
          </w:p>
        </w:tc>
        <w:tc>
          <w:tcPr>
            <w:tcW w:w="3118" w:type="dxa"/>
          </w:tcPr>
          <w:p w14:paraId="2884F60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</w:tbl>
    <w:p w14:paraId="7BB38997" w14:textId="3C3A5457" w:rsidR="00251552" w:rsidRPr="00A009DC" w:rsidRDefault="00251552" w:rsidP="00251552">
      <w:pPr>
        <w:rPr>
          <w:b/>
          <w:sz w:val="22"/>
          <w:szCs w:val="22"/>
        </w:rPr>
      </w:pPr>
    </w:p>
    <w:p w14:paraId="24C26905" w14:textId="77777777" w:rsidR="00A009DC" w:rsidRPr="00A009DC" w:rsidRDefault="00A009DC" w:rsidP="00251552">
      <w:pPr>
        <w:rPr>
          <w:b/>
          <w:sz w:val="22"/>
          <w:szCs w:val="22"/>
        </w:rPr>
      </w:pPr>
    </w:p>
    <w:p w14:paraId="24E5350E" w14:textId="5DCB658F" w:rsidR="00251552" w:rsidRPr="00A009DC" w:rsidRDefault="00251552" w:rsidP="00251552">
      <w:pPr>
        <w:rPr>
          <w:b/>
          <w:sz w:val="22"/>
          <w:szCs w:val="22"/>
          <w:u w:val="single"/>
        </w:rPr>
      </w:pPr>
      <w:r w:rsidRPr="00A009DC">
        <w:rPr>
          <w:b/>
          <w:sz w:val="22"/>
          <w:szCs w:val="22"/>
          <w:u w:val="single"/>
        </w:rPr>
        <w:t>II Działalność organiz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6"/>
        <w:gridCol w:w="3118"/>
      </w:tblGrid>
      <w:tr w:rsidR="002C4B93" w:rsidRPr="00A009DC" w14:paraId="3DA4C080" w14:textId="6E3BA5F6" w:rsidTr="00E32A3C">
        <w:trPr>
          <w:trHeight w:val="287"/>
        </w:trPr>
        <w:tc>
          <w:tcPr>
            <w:tcW w:w="12186" w:type="dxa"/>
            <w:vAlign w:val="center"/>
          </w:tcPr>
          <w:p w14:paraId="61DB85B1" w14:textId="77777777" w:rsidR="001D0700" w:rsidRPr="00A009DC" w:rsidRDefault="001D0700" w:rsidP="008E0042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A009DC">
              <w:rPr>
                <w:b/>
                <w:sz w:val="22"/>
                <w:szCs w:val="22"/>
              </w:rPr>
              <w:t>Wskaźniki oceny cząstkowej</w:t>
            </w:r>
          </w:p>
        </w:tc>
        <w:tc>
          <w:tcPr>
            <w:tcW w:w="3118" w:type="dxa"/>
          </w:tcPr>
          <w:p w14:paraId="015AB70C" w14:textId="11289F4E" w:rsidR="001D0700" w:rsidRPr="00A009DC" w:rsidRDefault="00E32A3C" w:rsidP="00A009DC">
            <w:pPr>
              <w:pStyle w:val="Akapitzlist"/>
              <w:ind w:left="-102"/>
              <w:jc w:val="center"/>
              <w:rPr>
                <w:sz w:val="22"/>
                <w:szCs w:val="22"/>
              </w:rPr>
            </w:pPr>
            <w:r w:rsidRPr="00785983">
              <w:rPr>
                <w:sz w:val="22"/>
                <w:szCs w:val="22"/>
              </w:rPr>
              <w:t xml:space="preserve">Proszę wpisać właściwe informacje </w:t>
            </w:r>
            <w:r w:rsidRPr="00785983">
              <w:rPr>
                <w:sz w:val="22"/>
                <w:szCs w:val="22"/>
              </w:rPr>
              <w:br/>
              <w:t>lub ND – gdy nie dotyczy</w:t>
            </w:r>
          </w:p>
        </w:tc>
      </w:tr>
      <w:tr w:rsidR="002C4B93" w:rsidRPr="00A009DC" w14:paraId="09910B06" w14:textId="102CF166" w:rsidTr="00E32A3C">
        <w:trPr>
          <w:trHeight w:val="207"/>
        </w:trPr>
        <w:tc>
          <w:tcPr>
            <w:tcW w:w="12186" w:type="dxa"/>
          </w:tcPr>
          <w:p w14:paraId="7F2A01B9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raca w zespołach eksperckich i innych gremiach pozauczelnianych, związana z działalnością akademicką.</w:t>
            </w:r>
          </w:p>
        </w:tc>
        <w:tc>
          <w:tcPr>
            <w:tcW w:w="3118" w:type="dxa"/>
          </w:tcPr>
          <w:p w14:paraId="273585B6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3D067EB9" w14:textId="4B576A2D" w:rsidTr="00E32A3C">
        <w:trPr>
          <w:trHeight w:val="199"/>
        </w:trPr>
        <w:tc>
          <w:tcPr>
            <w:tcW w:w="12186" w:type="dxa"/>
          </w:tcPr>
          <w:p w14:paraId="41D5AACE" w14:textId="4BADC943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Sprawowanie funkcji we władzach Uczelni/Wydziału</w:t>
            </w:r>
            <w:r w:rsidRPr="000624C8">
              <w:rPr>
                <w:rFonts w:eastAsia="MS Mincho"/>
                <w:sz w:val="22"/>
                <w:szCs w:val="22"/>
                <w:lang w:eastAsia="en-US"/>
              </w:rPr>
              <w:t>/</w:t>
            </w:r>
            <w:r w:rsidR="00675B9A" w:rsidRPr="000624C8">
              <w:rPr>
                <w:rFonts w:eastAsia="MS Mincho"/>
                <w:sz w:val="22"/>
                <w:szCs w:val="22"/>
                <w:lang w:eastAsia="en-US"/>
              </w:rPr>
              <w:t>Kolegium/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>Konsultanta krajowego lub wojewódzkiego/kierownika jednostki organizacyjnej UMB/USK/UDSK.</w:t>
            </w:r>
          </w:p>
        </w:tc>
        <w:tc>
          <w:tcPr>
            <w:tcW w:w="3118" w:type="dxa"/>
          </w:tcPr>
          <w:p w14:paraId="73911460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01D4B3EF" w14:textId="1FC7AF19" w:rsidTr="00E32A3C">
        <w:trPr>
          <w:trHeight w:val="176"/>
        </w:trPr>
        <w:tc>
          <w:tcPr>
            <w:tcW w:w="12186" w:type="dxa"/>
          </w:tcPr>
          <w:p w14:paraId="3369EDCE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raca w organach kolegialnych oraz komisjach, zespołach i innych gremiach Uczelni.</w:t>
            </w:r>
          </w:p>
        </w:tc>
        <w:tc>
          <w:tcPr>
            <w:tcW w:w="3118" w:type="dxa"/>
          </w:tcPr>
          <w:p w14:paraId="4A950E40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363327B" w14:textId="5350819E" w:rsidTr="00E32A3C">
        <w:trPr>
          <w:trHeight w:val="168"/>
        </w:trPr>
        <w:tc>
          <w:tcPr>
            <w:tcW w:w="12186" w:type="dxa"/>
          </w:tcPr>
          <w:p w14:paraId="329AB01E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raca w komisjach rekrutacyjnych i komisjach egzaminacyjnych w procesie rekrutacji na studia.</w:t>
            </w:r>
          </w:p>
        </w:tc>
        <w:tc>
          <w:tcPr>
            <w:tcW w:w="3118" w:type="dxa"/>
          </w:tcPr>
          <w:p w14:paraId="52897878" w14:textId="77777777" w:rsidR="001D0700" w:rsidRPr="00A009DC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243222F1" w14:textId="7EDF66E9" w:rsidTr="00E32A3C">
        <w:trPr>
          <w:trHeight w:val="132"/>
        </w:trPr>
        <w:tc>
          <w:tcPr>
            <w:tcW w:w="12186" w:type="dxa"/>
          </w:tcPr>
          <w:p w14:paraId="41CE58D1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raca w komisjach doktorskich/habilitacyjnych</w:t>
            </w:r>
            <w:r w:rsidRPr="00A009D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5B7BF83F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3D5D9C33" w14:textId="3DEF6F9D" w:rsidTr="00E32A3C">
        <w:trPr>
          <w:trHeight w:val="224"/>
        </w:trPr>
        <w:tc>
          <w:tcPr>
            <w:tcW w:w="12186" w:type="dxa"/>
          </w:tcPr>
          <w:p w14:paraId="0BCFC8F8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Praca w komitetach redakcyjnych czasopism/podręczników </w:t>
            </w:r>
            <w:r w:rsidRPr="00A009DC">
              <w:rPr>
                <w:sz w:val="22"/>
                <w:szCs w:val="22"/>
              </w:rPr>
              <w:t>o charakterze naukowo-dydaktycznym</w:t>
            </w:r>
          </w:p>
        </w:tc>
        <w:tc>
          <w:tcPr>
            <w:tcW w:w="3118" w:type="dxa"/>
          </w:tcPr>
          <w:p w14:paraId="2599B500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6CB784AF" w14:textId="14C1881C" w:rsidTr="00E32A3C">
        <w:trPr>
          <w:trHeight w:val="189"/>
        </w:trPr>
        <w:tc>
          <w:tcPr>
            <w:tcW w:w="12186" w:type="dxa"/>
          </w:tcPr>
          <w:p w14:paraId="28DE217D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Organizowanie staży naukowych.</w:t>
            </w:r>
          </w:p>
        </w:tc>
        <w:tc>
          <w:tcPr>
            <w:tcW w:w="3118" w:type="dxa"/>
          </w:tcPr>
          <w:p w14:paraId="5F8F5C1B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15D34206" w14:textId="19CD7205" w:rsidTr="00E32A3C">
        <w:trPr>
          <w:trHeight w:val="189"/>
        </w:trPr>
        <w:tc>
          <w:tcPr>
            <w:tcW w:w="12186" w:type="dxa"/>
          </w:tcPr>
          <w:p w14:paraId="1EE6C2FE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Organizowanie praktyk zawodowych.</w:t>
            </w:r>
          </w:p>
        </w:tc>
        <w:tc>
          <w:tcPr>
            <w:tcW w:w="3118" w:type="dxa"/>
          </w:tcPr>
          <w:p w14:paraId="799BE71B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6CC94BE8" w14:textId="6CFDE6F9" w:rsidTr="00E32A3C">
        <w:trPr>
          <w:trHeight w:val="152"/>
        </w:trPr>
        <w:tc>
          <w:tcPr>
            <w:tcW w:w="12186" w:type="dxa"/>
          </w:tcPr>
          <w:p w14:paraId="4D345C64" w14:textId="77777777" w:rsidR="001D0700" w:rsidRPr="00A009DC" w:rsidRDefault="001D0700" w:rsidP="0095212E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ełnienie funkcji opiekuna doktorantów/studentów (opiekuna roku, opiekuna koła naukowego, opiekuna praktyk zawodowych itp.).</w:t>
            </w:r>
          </w:p>
        </w:tc>
        <w:tc>
          <w:tcPr>
            <w:tcW w:w="3118" w:type="dxa"/>
          </w:tcPr>
          <w:p w14:paraId="6392DB83" w14:textId="77777777" w:rsidR="001D0700" w:rsidRPr="00A009DC" w:rsidRDefault="001D0700" w:rsidP="0095212E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6BFED8CC" w14:textId="13FC1093" w:rsidTr="00E32A3C">
        <w:trPr>
          <w:trHeight w:val="244"/>
        </w:trPr>
        <w:tc>
          <w:tcPr>
            <w:tcW w:w="12186" w:type="dxa"/>
          </w:tcPr>
          <w:p w14:paraId="0A8A056D" w14:textId="77777777" w:rsidR="001D0700" w:rsidRPr="00A009DC" w:rsidRDefault="001D0700" w:rsidP="006C6181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Organizowanie kongresów/zjazdów/konferencji naukowo-dydaktycznych/warsztatów, itp, </w:t>
            </w:r>
            <w:r w:rsidRPr="00A009DC">
              <w:rPr>
                <w:sz w:val="22"/>
                <w:szCs w:val="22"/>
              </w:rPr>
              <w:t>podnoszących kompetencje akademickie i zawodowe.</w:t>
            </w:r>
          </w:p>
        </w:tc>
        <w:tc>
          <w:tcPr>
            <w:tcW w:w="3118" w:type="dxa"/>
          </w:tcPr>
          <w:p w14:paraId="4814A507" w14:textId="77777777" w:rsidR="001D0700" w:rsidRPr="00A009DC" w:rsidRDefault="001D0700" w:rsidP="006C6181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155AD08D" w14:textId="5B0BDE46" w:rsidTr="00E32A3C">
        <w:trPr>
          <w:trHeight w:val="172"/>
        </w:trPr>
        <w:tc>
          <w:tcPr>
            <w:tcW w:w="12186" w:type="dxa"/>
          </w:tcPr>
          <w:p w14:paraId="0A2700EA" w14:textId="5050CCCD" w:rsidR="001D0700" w:rsidRPr="00A009DC" w:rsidRDefault="001D0700" w:rsidP="00694BF4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sprawowaniu opieki zdrowotnej na rzecz USK/DSK/</w:t>
            </w:r>
            <w:r w:rsidRPr="00A009DC">
              <w:rPr>
                <w:sz w:val="22"/>
                <w:szCs w:val="22"/>
              </w:rPr>
              <w:t xml:space="preserve"> 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>Specjalistycznej Lecznicy Stomatologicznej UMB.</w:t>
            </w:r>
          </w:p>
        </w:tc>
        <w:tc>
          <w:tcPr>
            <w:tcW w:w="3118" w:type="dxa"/>
          </w:tcPr>
          <w:p w14:paraId="715B105F" w14:textId="77777777" w:rsidR="001D0700" w:rsidRPr="00A009DC" w:rsidRDefault="001D0700" w:rsidP="00694BF4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FA662AA" w14:textId="4D9010C2" w:rsidTr="00E32A3C">
        <w:trPr>
          <w:trHeight w:val="278"/>
        </w:trPr>
        <w:tc>
          <w:tcPr>
            <w:tcW w:w="12186" w:type="dxa"/>
          </w:tcPr>
          <w:p w14:paraId="7BF4F6A0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wydarzeniach organizowanych na rzecz społeczeństwa lub w działaniach promocyjnych Uczelni.</w:t>
            </w:r>
          </w:p>
        </w:tc>
        <w:tc>
          <w:tcPr>
            <w:tcW w:w="3118" w:type="dxa"/>
          </w:tcPr>
          <w:p w14:paraId="2ADFD33F" w14:textId="77777777" w:rsidR="001D0700" w:rsidRPr="00A009DC" w:rsidRDefault="001D0700" w:rsidP="008E0042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3C171AFC" w14:textId="67B7D986" w:rsidTr="00E32A3C">
        <w:trPr>
          <w:trHeight w:val="284"/>
        </w:trPr>
        <w:tc>
          <w:tcPr>
            <w:tcW w:w="12186" w:type="dxa"/>
          </w:tcPr>
          <w:p w14:paraId="5B49DFAF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innych pracach organizacyjnych, zleconych przez kierownika jednostki i władze Uczelni.</w:t>
            </w:r>
          </w:p>
        </w:tc>
        <w:tc>
          <w:tcPr>
            <w:tcW w:w="3118" w:type="dxa"/>
          </w:tcPr>
          <w:p w14:paraId="1320C804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FC592BE" w14:textId="6BA60F3A" w:rsidTr="00E32A3C">
        <w:trPr>
          <w:trHeight w:val="148"/>
        </w:trPr>
        <w:tc>
          <w:tcPr>
            <w:tcW w:w="12186" w:type="dxa"/>
          </w:tcPr>
          <w:p w14:paraId="46B0980A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Brak aktywności organizacyjnych + uzasadniona, negatywna opinia przełożonego.</w:t>
            </w:r>
          </w:p>
        </w:tc>
        <w:tc>
          <w:tcPr>
            <w:tcW w:w="3118" w:type="dxa"/>
          </w:tcPr>
          <w:p w14:paraId="5CA312BD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797ECE47" w14:textId="7712C170" w:rsidTr="00E32A3C">
        <w:trPr>
          <w:trHeight w:val="281"/>
        </w:trPr>
        <w:tc>
          <w:tcPr>
            <w:tcW w:w="12186" w:type="dxa"/>
          </w:tcPr>
          <w:p w14:paraId="3D4E221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Nieusprawiedliwione niezłożenie ankiety w terminie+ uzasadniona, negatywna opinia przełożonego.</w:t>
            </w:r>
          </w:p>
        </w:tc>
        <w:tc>
          <w:tcPr>
            <w:tcW w:w="3118" w:type="dxa"/>
          </w:tcPr>
          <w:p w14:paraId="2593CB4B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F3206ED" w14:textId="31EABB69" w:rsidTr="00E32A3C">
        <w:trPr>
          <w:trHeight w:val="281"/>
        </w:trPr>
        <w:tc>
          <w:tcPr>
            <w:tcW w:w="12186" w:type="dxa"/>
          </w:tcPr>
          <w:p w14:paraId="296D3FB7" w14:textId="6A749D20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lastRenderedPageBreak/>
              <w:t>Nieprzestrzeganie przepisów obowiązujących w Uczelni, w tym nie poddawanie się okresowym badaniom lekarskim.</w:t>
            </w:r>
          </w:p>
        </w:tc>
        <w:tc>
          <w:tcPr>
            <w:tcW w:w="3118" w:type="dxa"/>
          </w:tcPr>
          <w:p w14:paraId="152489B5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1D0700" w:rsidRPr="00A009DC" w14:paraId="5F324D21" w14:textId="35C3A112" w:rsidTr="00E32A3C">
        <w:trPr>
          <w:trHeight w:val="757"/>
        </w:trPr>
        <w:tc>
          <w:tcPr>
            <w:tcW w:w="12186" w:type="dxa"/>
          </w:tcPr>
          <w:p w14:paraId="52A6AC71" w14:textId="0C1B9CA7" w:rsidR="001D0700" w:rsidRPr="00A009DC" w:rsidRDefault="001D0700" w:rsidP="00131FAE">
            <w:pPr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 xml:space="preserve">Prawomocne orzeczenie Komisji Dyscyplinarnej ds. Nauczycieli Akademickich UMB, za wyjątkiem orzeczeń dotyczących naruszenia praw autorskich, stanowisko Dziekana/Rektora na podstawie protokołu Wydziałowej Komisji ds. Przeciwdziałania Problemom Molestowania Seksualnego, Mobbingu i Dyskryminacji Studentów, stwierdzające zasadność skargi wniesionej do Komisji, stanowisko Komisji Antymobbingowej UMB stwierdzającej zasadność skargi. </w:t>
            </w:r>
          </w:p>
        </w:tc>
        <w:tc>
          <w:tcPr>
            <w:tcW w:w="3118" w:type="dxa"/>
          </w:tcPr>
          <w:p w14:paraId="2D0711D9" w14:textId="77777777" w:rsidR="001D0700" w:rsidRPr="00A009DC" w:rsidRDefault="001D0700" w:rsidP="00131FAE">
            <w:pPr>
              <w:rPr>
                <w:sz w:val="22"/>
                <w:szCs w:val="22"/>
              </w:rPr>
            </w:pPr>
          </w:p>
        </w:tc>
      </w:tr>
    </w:tbl>
    <w:p w14:paraId="27C5E247" w14:textId="77777777" w:rsidR="00251552" w:rsidRPr="00A009DC" w:rsidRDefault="00251552" w:rsidP="00251552">
      <w:pPr>
        <w:pStyle w:val="Akapitzlist"/>
        <w:ind w:left="1068"/>
        <w:jc w:val="center"/>
        <w:rPr>
          <w:b/>
          <w:sz w:val="22"/>
          <w:szCs w:val="22"/>
        </w:rPr>
      </w:pPr>
    </w:p>
    <w:p w14:paraId="18E8F23D" w14:textId="091315DC" w:rsidR="00A602E0" w:rsidRPr="00A009DC" w:rsidRDefault="00A602E0" w:rsidP="00A009DC">
      <w:pPr>
        <w:rPr>
          <w:b/>
          <w:sz w:val="22"/>
          <w:szCs w:val="22"/>
        </w:rPr>
      </w:pPr>
    </w:p>
    <w:p w14:paraId="5AB12A5B" w14:textId="4F3A9B15" w:rsidR="00251552" w:rsidRPr="00A009DC" w:rsidRDefault="009C6F36" w:rsidP="005F41B6">
      <w:pPr>
        <w:rPr>
          <w:b/>
          <w:sz w:val="22"/>
          <w:szCs w:val="22"/>
        </w:rPr>
      </w:pPr>
      <w:r w:rsidRPr="00A009DC">
        <w:rPr>
          <w:b/>
          <w:sz w:val="22"/>
          <w:szCs w:val="22"/>
        </w:rPr>
        <w:t xml:space="preserve">III. </w:t>
      </w:r>
      <w:r w:rsidR="00251552" w:rsidRPr="00A009DC">
        <w:rPr>
          <w:b/>
          <w:sz w:val="22"/>
          <w:szCs w:val="22"/>
        </w:rPr>
        <w:t xml:space="preserve">Działalność nauk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6"/>
        <w:gridCol w:w="3118"/>
      </w:tblGrid>
      <w:tr w:rsidR="002C4B93" w:rsidRPr="00A009DC" w14:paraId="09A06749" w14:textId="11597056" w:rsidTr="00E32A3C">
        <w:trPr>
          <w:trHeight w:val="302"/>
        </w:trPr>
        <w:tc>
          <w:tcPr>
            <w:tcW w:w="12186" w:type="dxa"/>
            <w:vAlign w:val="center"/>
          </w:tcPr>
          <w:p w14:paraId="3C6BAB88" w14:textId="77777777" w:rsidR="001D0700" w:rsidRPr="00A009DC" w:rsidRDefault="001D0700" w:rsidP="008E0042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A009DC">
              <w:rPr>
                <w:b/>
                <w:sz w:val="22"/>
                <w:szCs w:val="22"/>
              </w:rPr>
              <w:t>Wskaźniki oceny cząstkowej</w:t>
            </w:r>
          </w:p>
        </w:tc>
        <w:tc>
          <w:tcPr>
            <w:tcW w:w="3118" w:type="dxa"/>
          </w:tcPr>
          <w:p w14:paraId="2F37510F" w14:textId="366C5F41" w:rsidR="001D0700" w:rsidRPr="00A009DC" w:rsidRDefault="00E32A3C" w:rsidP="00A009DC">
            <w:pPr>
              <w:pStyle w:val="Akapitzlist"/>
              <w:ind w:left="-105"/>
              <w:jc w:val="center"/>
              <w:rPr>
                <w:sz w:val="22"/>
                <w:szCs w:val="22"/>
              </w:rPr>
            </w:pPr>
            <w:r w:rsidRPr="00785983">
              <w:rPr>
                <w:sz w:val="22"/>
                <w:szCs w:val="22"/>
              </w:rPr>
              <w:t xml:space="preserve">Proszę wpisać właściwe informacje </w:t>
            </w:r>
            <w:r w:rsidRPr="00785983">
              <w:rPr>
                <w:sz w:val="22"/>
                <w:szCs w:val="22"/>
              </w:rPr>
              <w:br/>
              <w:t>lub ND – gdy nie dotyczy</w:t>
            </w:r>
          </w:p>
        </w:tc>
      </w:tr>
      <w:tr w:rsidR="002C4B93" w:rsidRPr="00A009DC" w14:paraId="609BBA1C" w14:textId="782D80AA" w:rsidTr="00E32A3C">
        <w:trPr>
          <w:trHeight w:val="412"/>
        </w:trPr>
        <w:tc>
          <w:tcPr>
            <w:tcW w:w="12186" w:type="dxa"/>
          </w:tcPr>
          <w:p w14:paraId="4B38E450" w14:textId="0C16458B" w:rsidR="001D0700" w:rsidRPr="00A009DC" w:rsidRDefault="001D0700" w:rsidP="00307469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Suma punktów za</w:t>
            </w:r>
            <w:r w:rsidRPr="00A009DC">
              <w:rPr>
                <w:b/>
                <w:sz w:val="22"/>
                <w:szCs w:val="22"/>
              </w:rPr>
              <w:t xml:space="preserve"> </w:t>
            </w:r>
            <w:r w:rsidRPr="00A009DC">
              <w:rPr>
                <w:sz w:val="22"/>
                <w:szCs w:val="22"/>
              </w:rPr>
              <w:t>publikacje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 w czasopismach naukowych/recenzowane materiały z konferencji międzynarodowych</w:t>
            </w:r>
            <w:r w:rsidRPr="00A009DC">
              <w:rPr>
                <w:sz w:val="22"/>
                <w:szCs w:val="22"/>
              </w:rPr>
              <w:t>/monografie/patenty/ projekty/komercjalizację &gt;15 percentyla punktacji w deklarowanej do liczby N dyscyplinie.</w:t>
            </w:r>
          </w:p>
        </w:tc>
        <w:tc>
          <w:tcPr>
            <w:tcW w:w="3118" w:type="dxa"/>
          </w:tcPr>
          <w:p w14:paraId="04AE0042" w14:textId="77777777" w:rsidR="001D0700" w:rsidRPr="00A009DC" w:rsidRDefault="001D0700" w:rsidP="00307469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24A4A347" w14:textId="224C9941" w:rsidTr="00E32A3C">
        <w:trPr>
          <w:trHeight w:val="284"/>
        </w:trPr>
        <w:tc>
          <w:tcPr>
            <w:tcW w:w="12186" w:type="dxa"/>
          </w:tcPr>
          <w:p w14:paraId="14693F0D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Pozyskanie środków na badania naukowe/prace rozwojowe w drodze konkursów.</w:t>
            </w:r>
          </w:p>
        </w:tc>
        <w:tc>
          <w:tcPr>
            <w:tcW w:w="3118" w:type="dxa"/>
          </w:tcPr>
          <w:p w14:paraId="6FA00BB5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0D59C82A" w14:textId="69EE0853" w:rsidTr="00E32A3C">
        <w:trPr>
          <w:trHeight w:val="282"/>
        </w:trPr>
        <w:tc>
          <w:tcPr>
            <w:tcW w:w="12186" w:type="dxa"/>
          </w:tcPr>
          <w:p w14:paraId="5813DEDE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Wydawanie ekspertyz i opinii na zlecenie podmiotów nienależących do systemu szkolnictwa wyższego.</w:t>
            </w:r>
          </w:p>
        </w:tc>
        <w:tc>
          <w:tcPr>
            <w:tcW w:w="3118" w:type="dxa"/>
          </w:tcPr>
          <w:p w14:paraId="6BC255CE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2B1213FB" w14:textId="1962B121" w:rsidTr="00E32A3C">
        <w:trPr>
          <w:trHeight w:val="282"/>
        </w:trPr>
        <w:tc>
          <w:tcPr>
            <w:tcW w:w="12186" w:type="dxa"/>
          </w:tcPr>
          <w:p w14:paraId="3D1D60A9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Recenzowanie projektów badawczych/prac naukowych.</w:t>
            </w:r>
          </w:p>
        </w:tc>
        <w:tc>
          <w:tcPr>
            <w:tcW w:w="3118" w:type="dxa"/>
          </w:tcPr>
          <w:p w14:paraId="7A320B0A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29269019" w14:textId="6CDE667B" w:rsidTr="00E32A3C">
        <w:trPr>
          <w:trHeight w:val="256"/>
        </w:trPr>
        <w:tc>
          <w:tcPr>
            <w:tcW w:w="12186" w:type="dxa"/>
          </w:tcPr>
          <w:p w14:paraId="4B4B7724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Opieka nad rozwojem naukowym doktorantów.</w:t>
            </w:r>
          </w:p>
        </w:tc>
        <w:tc>
          <w:tcPr>
            <w:tcW w:w="3118" w:type="dxa"/>
          </w:tcPr>
          <w:p w14:paraId="2B0E7399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041AF136" w14:textId="6475723F" w:rsidTr="00E32A3C">
        <w:trPr>
          <w:trHeight w:val="256"/>
        </w:trPr>
        <w:tc>
          <w:tcPr>
            <w:tcW w:w="12186" w:type="dxa"/>
          </w:tcPr>
          <w:p w14:paraId="1BCC3506" w14:textId="79460BCA" w:rsidR="001D0700" w:rsidRPr="00A009DC" w:rsidRDefault="001D0700" w:rsidP="0074088C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 xml:space="preserve">Przeprowadzanie egzaminów/innych form weryfikacji zakładanych efektów </w:t>
            </w:r>
            <w:r w:rsidR="00AA37F8">
              <w:rPr>
                <w:sz w:val="22"/>
                <w:szCs w:val="22"/>
              </w:rPr>
              <w:t>uczenia się</w:t>
            </w:r>
            <w:r w:rsidR="00AA37F8" w:rsidRPr="00A009DC">
              <w:rPr>
                <w:sz w:val="22"/>
                <w:szCs w:val="22"/>
              </w:rPr>
              <w:t xml:space="preserve"> </w:t>
            </w:r>
            <w:r w:rsidRPr="00A009DC">
              <w:rPr>
                <w:sz w:val="22"/>
                <w:szCs w:val="22"/>
              </w:rPr>
              <w:t>na studiach doktoranckich/w Szkole Doktorskiej.</w:t>
            </w:r>
          </w:p>
        </w:tc>
        <w:tc>
          <w:tcPr>
            <w:tcW w:w="3118" w:type="dxa"/>
          </w:tcPr>
          <w:p w14:paraId="08ACC789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EB90DEA" w14:textId="676F94C7" w:rsidTr="00E32A3C">
        <w:trPr>
          <w:trHeight w:val="256"/>
        </w:trPr>
        <w:tc>
          <w:tcPr>
            <w:tcW w:w="12186" w:type="dxa"/>
          </w:tcPr>
          <w:p w14:paraId="767AC3DE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Promotorstwo w przewodzie doktorskim.</w:t>
            </w:r>
          </w:p>
        </w:tc>
        <w:tc>
          <w:tcPr>
            <w:tcW w:w="3118" w:type="dxa"/>
          </w:tcPr>
          <w:p w14:paraId="3EAB977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30F3B0A" w14:textId="57DEB620" w:rsidTr="00E32A3C">
        <w:trPr>
          <w:trHeight w:val="207"/>
        </w:trPr>
        <w:tc>
          <w:tcPr>
            <w:tcW w:w="12186" w:type="dxa"/>
          </w:tcPr>
          <w:p w14:paraId="493B4D3F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Recenzowanie w postępowaniu o nadanie tytułu, stopnia naukowego.</w:t>
            </w:r>
          </w:p>
        </w:tc>
        <w:tc>
          <w:tcPr>
            <w:tcW w:w="3118" w:type="dxa"/>
          </w:tcPr>
          <w:p w14:paraId="15FDDA2C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5E1C9DB7" w14:textId="46A776B7" w:rsidTr="00E32A3C">
        <w:trPr>
          <w:trHeight w:val="198"/>
        </w:trPr>
        <w:tc>
          <w:tcPr>
            <w:tcW w:w="12186" w:type="dxa"/>
          </w:tcPr>
          <w:p w14:paraId="33AF1099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przygotowaniu wniosków o przyznanie funduszy na badania naukowe/zgłoszeń patentowych/dokumentacji dotyczącej uzyskania praw ochronnych, udział we wdrożeniach.</w:t>
            </w:r>
          </w:p>
        </w:tc>
        <w:tc>
          <w:tcPr>
            <w:tcW w:w="3118" w:type="dxa"/>
          </w:tcPr>
          <w:p w14:paraId="2182352E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7616E1BD" w14:textId="1B3EF25D" w:rsidTr="00E32A3C">
        <w:trPr>
          <w:trHeight w:val="304"/>
        </w:trPr>
        <w:tc>
          <w:tcPr>
            <w:tcW w:w="12186" w:type="dxa"/>
          </w:tcPr>
          <w:p w14:paraId="1AC0EB7D" w14:textId="77777777" w:rsidR="001D0700" w:rsidRPr="00A009DC" w:rsidRDefault="001D0700" w:rsidP="008E0042">
            <w:pPr>
              <w:ind w:left="34"/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dział w kongresach/zjazdach/konferencjach naukowych/warsztatach, itp.).w celu upowszechniania wyników prac B+R, oraz nawiązywania współpracy z przedstawicielami sektora naukowego i biznesowego w celu rozwoju potencjału badawczego Uczelni.</w:t>
            </w:r>
          </w:p>
        </w:tc>
        <w:tc>
          <w:tcPr>
            <w:tcW w:w="3118" w:type="dxa"/>
          </w:tcPr>
          <w:p w14:paraId="58E4ACA8" w14:textId="77777777" w:rsidR="001D0700" w:rsidRPr="00A009DC" w:rsidRDefault="001D0700" w:rsidP="008E0042">
            <w:pPr>
              <w:ind w:left="34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35937EA3" w14:textId="57C07ED3" w:rsidTr="00E32A3C">
        <w:trPr>
          <w:trHeight w:val="304"/>
        </w:trPr>
        <w:tc>
          <w:tcPr>
            <w:tcW w:w="12186" w:type="dxa"/>
          </w:tcPr>
          <w:p w14:paraId="15FD6835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Udział w realizacji projektu badawczego.</w:t>
            </w:r>
          </w:p>
        </w:tc>
        <w:tc>
          <w:tcPr>
            <w:tcW w:w="3118" w:type="dxa"/>
          </w:tcPr>
          <w:p w14:paraId="0ECE3DAC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56053B8" w14:textId="19209ADF" w:rsidTr="00E32A3C">
        <w:trPr>
          <w:trHeight w:val="304"/>
        </w:trPr>
        <w:tc>
          <w:tcPr>
            <w:tcW w:w="12186" w:type="dxa"/>
          </w:tcPr>
          <w:p w14:paraId="781CD690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 xml:space="preserve">Aplikacja grantowa poza Uczelnią. </w:t>
            </w:r>
          </w:p>
        </w:tc>
        <w:tc>
          <w:tcPr>
            <w:tcW w:w="3118" w:type="dxa"/>
          </w:tcPr>
          <w:p w14:paraId="12E21702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075D6551" w14:textId="069971D6" w:rsidTr="00E32A3C">
        <w:trPr>
          <w:trHeight w:val="304"/>
        </w:trPr>
        <w:tc>
          <w:tcPr>
            <w:tcW w:w="12186" w:type="dxa"/>
          </w:tcPr>
          <w:p w14:paraId="344648A3" w14:textId="77777777" w:rsidR="001D0700" w:rsidRPr="00A009DC" w:rsidRDefault="001D0700" w:rsidP="00E32A3C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 xml:space="preserve">Doskonalenie kwalifikacji zawodowych w zakresie 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rozwoju własnego potencjału badawczego </w:t>
            </w:r>
            <w:r w:rsidRPr="00A009DC">
              <w:rPr>
                <w:sz w:val="22"/>
                <w:szCs w:val="22"/>
              </w:rPr>
              <w:t>(np. o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>dbycie naukowego stażu krajowego/zagranicznego, itp.).</w:t>
            </w:r>
          </w:p>
        </w:tc>
        <w:tc>
          <w:tcPr>
            <w:tcW w:w="3118" w:type="dxa"/>
          </w:tcPr>
          <w:p w14:paraId="47B0C482" w14:textId="77777777" w:rsidR="001D0700" w:rsidRPr="00A009DC" w:rsidRDefault="001D0700" w:rsidP="008E0042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2C4B93" w:rsidRPr="00A009DC" w14:paraId="7D8C9C83" w14:textId="636F77AE" w:rsidTr="00E32A3C">
        <w:trPr>
          <w:trHeight w:val="124"/>
        </w:trPr>
        <w:tc>
          <w:tcPr>
            <w:tcW w:w="12186" w:type="dxa"/>
          </w:tcPr>
          <w:p w14:paraId="3ADE4F15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Uzyskanie nagrody naukowej.</w:t>
            </w:r>
          </w:p>
        </w:tc>
        <w:tc>
          <w:tcPr>
            <w:tcW w:w="3118" w:type="dxa"/>
          </w:tcPr>
          <w:p w14:paraId="464F40DA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27ED8C68" w14:textId="6977C196" w:rsidTr="00E32A3C">
        <w:trPr>
          <w:trHeight w:val="272"/>
        </w:trPr>
        <w:tc>
          <w:tcPr>
            <w:tcW w:w="12186" w:type="dxa"/>
          </w:tcPr>
          <w:p w14:paraId="12001335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>Inne aktywności związane z prowadzeniem działalności naukowej.</w:t>
            </w:r>
          </w:p>
        </w:tc>
        <w:tc>
          <w:tcPr>
            <w:tcW w:w="3118" w:type="dxa"/>
          </w:tcPr>
          <w:p w14:paraId="324A81E4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2C4B93" w:rsidRPr="00A009DC" w14:paraId="650331AF" w14:textId="6F65DEF8" w:rsidTr="00E32A3C">
        <w:trPr>
          <w:trHeight w:val="762"/>
        </w:trPr>
        <w:tc>
          <w:tcPr>
            <w:tcW w:w="12186" w:type="dxa"/>
          </w:tcPr>
          <w:p w14:paraId="05D0E3A8" w14:textId="77777777" w:rsidR="00E32A3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</w:rPr>
              <w:t>Suma punktów za:</w:t>
            </w:r>
            <w:r w:rsidRPr="00A009DC">
              <w:rPr>
                <w:b/>
                <w:sz w:val="22"/>
                <w:szCs w:val="22"/>
              </w:rPr>
              <w:t xml:space="preserve"> </w:t>
            </w:r>
            <w:r w:rsidRPr="00A009DC">
              <w:rPr>
                <w:sz w:val="22"/>
                <w:szCs w:val="22"/>
              </w:rPr>
              <w:t>publikacje</w:t>
            </w: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 w czasopismach naukowych/recenzowane materiały z konferencji</w:t>
            </w:r>
          </w:p>
          <w:p w14:paraId="3FCAE014" w14:textId="07D15C5C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rFonts w:eastAsia="MS Mincho"/>
                <w:sz w:val="22"/>
                <w:szCs w:val="22"/>
                <w:lang w:eastAsia="en-US"/>
              </w:rPr>
              <w:t xml:space="preserve"> międzynarodowych</w:t>
            </w:r>
            <w:r w:rsidRPr="00A009DC">
              <w:rPr>
                <w:sz w:val="22"/>
                <w:szCs w:val="22"/>
              </w:rPr>
              <w:t>/monografie/patenty/ projekty/komercjalizację jest &lt;15 percentyla punktacji w deklarowanej do liczby N dyscyplinie + uzasadniona, negatywna opinia przełożonego.</w:t>
            </w:r>
          </w:p>
        </w:tc>
        <w:tc>
          <w:tcPr>
            <w:tcW w:w="3118" w:type="dxa"/>
          </w:tcPr>
          <w:p w14:paraId="3227B373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1D0700" w:rsidRPr="00A009DC" w14:paraId="71F2C53D" w14:textId="381C1739" w:rsidTr="00E32A3C">
        <w:trPr>
          <w:trHeight w:val="563"/>
        </w:trPr>
        <w:tc>
          <w:tcPr>
            <w:tcW w:w="12186" w:type="dxa"/>
          </w:tcPr>
          <w:p w14:paraId="3A3081DD" w14:textId="3B7AA909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</w:rPr>
              <w:t>Prawomocne orzeczenie Komisji Dyscyplinarnej ds. Nauczycieli Akademickich UMB  w sprawie naruszenia praw autorskich, w tym przywłaszczenia autorstwa, fałszowania badań/wyników badań naukowych lub innego oszustwa naukowego.</w:t>
            </w:r>
          </w:p>
        </w:tc>
        <w:tc>
          <w:tcPr>
            <w:tcW w:w="3118" w:type="dxa"/>
          </w:tcPr>
          <w:p w14:paraId="28B3B462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</w:tbl>
    <w:p w14:paraId="2C2A0D99" w14:textId="77777777" w:rsidR="001D0700" w:rsidRPr="00A009DC" w:rsidRDefault="001D0700" w:rsidP="001D0700">
      <w:pPr>
        <w:rPr>
          <w:sz w:val="22"/>
          <w:szCs w:val="22"/>
        </w:rPr>
      </w:pPr>
    </w:p>
    <w:p w14:paraId="68228E1C" w14:textId="159C5B06" w:rsidR="001D0700" w:rsidRPr="00A009DC" w:rsidRDefault="001D0700" w:rsidP="001D0700">
      <w:pPr>
        <w:rPr>
          <w:sz w:val="22"/>
          <w:szCs w:val="22"/>
        </w:rPr>
      </w:pPr>
      <w:r w:rsidRPr="00A009DC">
        <w:rPr>
          <w:sz w:val="22"/>
          <w:szCs w:val="22"/>
        </w:rPr>
        <w:t>……………………………………………………..                                                                                                ……………………………………………………………</w:t>
      </w:r>
    </w:p>
    <w:p w14:paraId="3226C233" w14:textId="2317D57B" w:rsidR="00251552" w:rsidRDefault="00A009DC" w:rsidP="001D0700">
      <w:pPr>
        <w:tabs>
          <w:tab w:val="left" w:pos="10425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D0700" w:rsidRPr="00A009DC">
        <w:rPr>
          <w:sz w:val="22"/>
          <w:szCs w:val="22"/>
        </w:rPr>
        <w:t xml:space="preserve">Data, podpis Pracownika                                                                                                          </w:t>
      </w:r>
      <w:r>
        <w:rPr>
          <w:sz w:val="22"/>
          <w:szCs w:val="22"/>
        </w:rPr>
        <w:tab/>
      </w:r>
      <w:r w:rsidR="001D0700" w:rsidRPr="00A009DC">
        <w:rPr>
          <w:sz w:val="22"/>
          <w:szCs w:val="22"/>
        </w:rPr>
        <w:t>Data, podpis kierownika jednostki organizacyjnej</w:t>
      </w:r>
      <w:r w:rsidR="001D0700" w:rsidRPr="00A009DC">
        <w:rPr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     /bezpośredniego przełożonego</w:t>
      </w:r>
    </w:p>
    <w:p w14:paraId="252D22DA" w14:textId="77777777" w:rsidR="00BA5E16" w:rsidRDefault="00BA5E16" w:rsidP="001D0700">
      <w:pPr>
        <w:tabs>
          <w:tab w:val="left" w:pos="10425"/>
        </w:tabs>
        <w:ind w:firstLine="708"/>
        <w:rPr>
          <w:sz w:val="22"/>
          <w:szCs w:val="22"/>
        </w:rPr>
        <w:sectPr w:rsidR="00BA5E16" w:rsidSect="00A009DC">
          <w:pgSz w:w="16838" w:h="11906" w:orient="landscape"/>
          <w:pgMar w:top="397" w:right="720" w:bottom="244" w:left="720" w:header="709" w:footer="709" w:gutter="0"/>
          <w:cols w:space="708"/>
          <w:docGrid w:linePitch="360"/>
        </w:sectPr>
      </w:pPr>
    </w:p>
    <w:p w14:paraId="5BF2D432" w14:textId="58372095" w:rsidR="00BA5E16" w:rsidRDefault="00BA5E16" w:rsidP="00BA5E16">
      <w:pPr>
        <w:ind w:right="775" w:firstLine="708"/>
        <w:jc w:val="right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lastRenderedPageBreak/>
        <w:t xml:space="preserve">Białystok, dnia </w:t>
      </w:r>
      <w:r w:rsidRPr="00BA5E16">
        <w:rPr>
          <w:color w:val="BFBFBF" w:themeColor="background1" w:themeShade="BF"/>
          <w:sz w:val="22"/>
          <w:szCs w:val="22"/>
        </w:rPr>
        <w:t>______</w:t>
      </w:r>
      <w:r>
        <w:rPr>
          <w:color w:val="BFBFBF" w:themeColor="background1" w:themeShade="BF"/>
          <w:sz w:val="22"/>
          <w:szCs w:val="22"/>
        </w:rPr>
        <w:t>___________</w:t>
      </w:r>
    </w:p>
    <w:p w14:paraId="1CAFECE3" w14:textId="241F9117" w:rsidR="00BA5E16" w:rsidRDefault="00BA5E16" w:rsidP="00BA5E16">
      <w:pPr>
        <w:ind w:right="775" w:firstLine="708"/>
        <w:jc w:val="right"/>
        <w:rPr>
          <w:color w:val="FFFFFF" w:themeColor="background1"/>
          <w:sz w:val="22"/>
          <w:szCs w:val="22"/>
        </w:rPr>
      </w:pPr>
    </w:p>
    <w:p w14:paraId="6A0DE3EA" w14:textId="31ED6991" w:rsidR="00BA5E16" w:rsidRDefault="00BA5E16" w:rsidP="00BA5E16">
      <w:pPr>
        <w:ind w:right="775" w:firstLine="708"/>
        <w:jc w:val="right"/>
        <w:rPr>
          <w:color w:val="FFFFFF" w:themeColor="background1"/>
          <w:sz w:val="22"/>
          <w:szCs w:val="22"/>
        </w:rPr>
      </w:pPr>
    </w:p>
    <w:p w14:paraId="7DFE5399" w14:textId="12CE38BA" w:rsidR="00BA5E16" w:rsidRDefault="00BA5E16" w:rsidP="00BA5E16">
      <w:pPr>
        <w:ind w:left="709" w:right="775"/>
        <w:rPr>
          <w:sz w:val="22"/>
          <w:szCs w:val="22"/>
        </w:rPr>
      </w:pPr>
      <w:r w:rsidRPr="00BA5E16">
        <w:rPr>
          <w:sz w:val="22"/>
          <w:szCs w:val="22"/>
        </w:rPr>
        <w:t xml:space="preserve">Nazwisko i imię </w:t>
      </w:r>
      <w:r>
        <w:rPr>
          <w:sz w:val="22"/>
          <w:szCs w:val="22"/>
        </w:rPr>
        <w:tab/>
      </w:r>
      <w:r w:rsidR="001423C2" w:rsidRPr="00BA5E16">
        <w:rPr>
          <w:color w:val="BFBFBF" w:themeColor="background1" w:themeShade="BF"/>
          <w:sz w:val="22"/>
          <w:szCs w:val="22"/>
        </w:rPr>
        <w:t>_____________________________________</w:t>
      </w:r>
      <w:r w:rsidRPr="001423C2">
        <w:rPr>
          <w:color w:val="BFBFBF" w:themeColor="background1" w:themeShade="BF"/>
          <w:sz w:val="22"/>
          <w:szCs w:val="22"/>
        </w:rPr>
        <w:t xml:space="preserve">  </w:t>
      </w:r>
    </w:p>
    <w:p w14:paraId="7C21E182" w14:textId="77777777" w:rsidR="00BA5E16" w:rsidRPr="00BA5E16" w:rsidRDefault="00BA5E16" w:rsidP="00BA5E16">
      <w:pPr>
        <w:ind w:left="709" w:right="775"/>
        <w:rPr>
          <w:sz w:val="22"/>
          <w:szCs w:val="22"/>
        </w:rPr>
      </w:pPr>
    </w:p>
    <w:p w14:paraId="20DA06C6" w14:textId="5DD9C378" w:rsidR="00BA5E16" w:rsidRPr="00BA5E16" w:rsidRDefault="00BA5E16" w:rsidP="00BA5E16">
      <w:pPr>
        <w:ind w:left="709" w:right="775"/>
        <w:rPr>
          <w:sz w:val="22"/>
          <w:szCs w:val="22"/>
        </w:rPr>
      </w:pPr>
      <w:r w:rsidRPr="00BA5E16">
        <w:rPr>
          <w:sz w:val="22"/>
          <w:szCs w:val="22"/>
        </w:rPr>
        <w:t xml:space="preserve">Jednostka organizacyjna </w:t>
      </w:r>
      <w:r w:rsidRPr="00BA5E16">
        <w:rPr>
          <w:color w:val="BFBFBF" w:themeColor="background1" w:themeShade="BF"/>
          <w:sz w:val="22"/>
          <w:szCs w:val="22"/>
        </w:rPr>
        <w:t>_____________________________________</w:t>
      </w:r>
    </w:p>
    <w:p w14:paraId="030DD41B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34AD0744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31D0BDDC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7EFE0DA7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13D9EC6F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60CCC8D8" w14:textId="77777777" w:rsidR="00BA5E16" w:rsidRDefault="00BA5E16" w:rsidP="00BA5E16">
      <w:pPr>
        <w:ind w:left="709" w:right="775"/>
        <w:rPr>
          <w:sz w:val="22"/>
          <w:szCs w:val="22"/>
        </w:rPr>
      </w:pPr>
    </w:p>
    <w:p w14:paraId="6742ACE0" w14:textId="2B41F4B1" w:rsidR="00BA5E16" w:rsidRDefault="00BA5E16" w:rsidP="00BA5E16">
      <w:pPr>
        <w:ind w:left="709" w:right="775"/>
        <w:jc w:val="center"/>
        <w:rPr>
          <w:sz w:val="22"/>
          <w:szCs w:val="22"/>
        </w:rPr>
      </w:pPr>
      <w:r w:rsidRPr="00BA5E16">
        <w:rPr>
          <w:sz w:val="22"/>
          <w:szCs w:val="22"/>
        </w:rPr>
        <w:t>OŚWIADCZENIE</w:t>
      </w:r>
    </w:p>
    <w:p w14:paraId="3BE68C4C" w14:textId="3B6BB8B2" w:rsidR="00BA5E16" w:rsidRDefault="00BA5E16" w:rsidP="00BA5E16">
      <w:pPr>
        <w:ind w:left="709" w:right="775"/>
        <w:rPr>
          <w:sz w:val="22"/>
          <w:szCs w:val="22"/>
        </w:rPr>
      </w:pPr>
    </w:p>
    <w:p w14:paraId="2E9949F9" w14:textId="77777777" w:rsidR="00BA5E16" w:rsidRPr="00BA5E16" w:rsidRDefault="00BA5E16" w:rsidP="00BA5E16">
      <w:pPr>
        <w:ind w:left="709" w:right="775"/>
        <w:rPr>
          <w:sz w:val="22"/>
          <w:szCs w:val="22"/>
        </w:rPr>
      </w:pPr>
    </w:p>
    <w:p w14:paraId="0759049C" w14:textId="77777777" w:rsidR="00BA5E16" w:rsidRDefault="00BA5E16" w:rsidP="00BA5E16">
      <w:pPr>
        <w:spacing w:line="360" w:lineRule="auto"/>
        <w:ind w:left="709" w:right="917"/>
        <w:jc w:val="both"/>
        <w:rPr>
          <w:sz w:val="22"/>
          <w:szCs w:val="22"/>
        </w:rPr>
      </w:pPr>
      <w:r w:rsidRPr="00BA5E16">
        <w:rPr>
          <w:sz w:val="22"/>
          <w:szCs w:val="22"/>
        </w:rPr>
        <w:t>W związku z art. 128 ust. 1 ustawy z dnia 20 lipca 2018 r. r. Prawo o szkolnictwie</w:t>
      </w:r>
      <w:r>
        <w:rPr>
          <w:sz w:val="22"/>
          <w:szCs w:val="22"/>
        </w:rPr>
        <w:t xml:space="preserve"> </w:t>
      </w:r>
      <w:r w:rsidRPr="00BA5E16">
        <w:rPr>
          <w:sz w:val="22"/>
          <w:szCs w:val="22"/>
        </w:rPr>
        <w:t>wyższym i nau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A5E16">
        <w:rPr>
          <w:sz w:val="22"/>
          <w:szCs w:val="22"/>
        </w:rPr>
        <w:t>(t.j. Dz. U. 2020, poz. 85 ze zm.) oświadczam, że przestrzegam /</w:t>
      </w:r>
      <w:r>
        <w:rPr>
          <w:sz w:val="22"/>
          <w:szCs w:val="22"/>
        </w:rPr>
        <w:t xml:space="preserve"> </w:t>
      </w:r>
      <w:r w:rsidRPr="00BA5E16">
        <w:rPr>
          <w:sz w:val="22"/>
          <w:szCs w:val="22"/>
        </w:rPr>
        <w:t>nie przestrzegam</w:t>
      </w:r>
      <w:r w:rsidRPr="00BA5E16">
        <w:rPr>
          <w:sz w:val="22"/>
          <w:szCs w:val="22"/>
          <w:vertAlign w:val="superscript"/>
        </w:rPr>
        <w:t>1</w:t>
      </w:r>
      <w:r w:rsidRPr="00BA5E16">
        <w:rPr>
          <w:sz w:val="22"/>
          <w:szCs w:val="22"/>
        </w:rPr>
        <w:t xml:space="preserve"> przepisów prawa autorskiego i praw pokrewnych</w:t>
      </w:r>
      <w:r w:rsidRPr="00BA5E16">
        <w:rPr>
          <w:sz w:val="22"/>
          <w:szCs w:val="22"/>
          <w:vertAlign w:val="superscript"/>
        </w:rPr>
        <w:t>2</w:t>
      </w:r>
      <w:r w:rsidRPr="00BA5E16">
        <w:rPr>
          <w:sz w:val="22"/>
          <w:szCs w:val="22"/>
        </w:rPr>
        <w:t>, a także</w:t>
      </w:r>
      <w:r>
        <w:rPr>
          <w:sz w:val="22"/>
          <w:szCs w:val="22"/>
        </w:rPr>
        <w:t xml:space="preserve"> </w:t>
      </w:r>
      <w:r w:rsidRPr="00BA5E16">
        <w:rPr>
          <w:sz w:val="22"/>
          <w:szCs w:val="22"/>
        </w:rPr>
        <w:t>przepisów prawa własności przemysłowej</w:t>
      </w:r>
      <w:r w:rsidRPr="00BA5E16">
        <w:rPr>
          <w:sz w:val="22"/>
          <w:szCs w:val="22"/>
          <w:vertAlign w:val="superscript"/>
        </w:rPr>
        <w:t>3</w:t>
      </w:r>
      <w:r w:rsidRPr="00BA5E16">
        <w:rPr>
          <w:sz w:val="22"/>
          <w:szCs w:val="22"/>
        </w:rPr>
        <w:t xml:space="preserve">. </w:t>
      </w:r>
    </w:p>
    <w:p w14:paraId="3BA69821" w14:textId="67E5F479" w:rsidR="00BA5E16" w:rsidRDefault="00BA5E16" w:rsidP="00BA5E16">
      <w:pPr>
        <w:spacing w:line="360" w:lineRule="auto"/>
        <w:ind w:left="709" w:right="917"/>
        <w:jc w:val="both"/>
        <w:rPr>
          <w:sz w:val="22"/>
          <w:szCs w:val="22"/>
        </w:rPr>
      </w:pPr>
      <w:r w:rsidRPr="00BA5E16">
        <w:rPr>
          <w:sz w:val="22"/>
          <w:szCs w:val="22"/>
        </w:rPr>
        <w:t>Jednocześnie oświadczam, że</w:t>
      </w:r>
      <w:r>
        <w:rPr>
          <w:sz w:val="22"/>
          <w:szCs w:val="22"/>
        </w:rPr>
        <w:t xml:space="preserve"> </w:t>
      </w:r>
      <w:r w:rsidRPr="00BA5E16">
        <w:rPr>
          <w:sz w:val="22"/>
          <w:szCs w:val="22"/>
        </w:rPr>
        <w:t>orzeczono / nie orzeczono</w:t>
      </w:r>
      <w:r>
        <w:rPr>
          <w:sz w:val="22"/>
          <w:szCs w:val="22"/>
          <w:vertAlign w:val="superscript"/>
        </w:rPr>
        <w:t>1</w:t>
      </w:r>
      <w:r w:rsidRPr="00BA5E16">
        <w:rPr>
          <w:sz w:val="22"/>
          <w:szCs w:val="22"/>
        </w:rPr>
        <w:t xml:space="preserve"> wobec mnie naruszenia w/w przepisów i że toczy się/</w:t>
      </w:r>
      <w:r>
        <w:rPr>
          <w:sz w:val="22"/>
          <w:szCs w:val="22"/>
        </w:rPr>
        <w:t xml:space="preserve"> </w:t>
      </w:r>
      <w:r w:rsidRPr="00BA5E16">
        <w:rPr>
          <w:sz w:val="22"/>
          <w:szCs w:val="22"/>
        </w:rPr>
        <w:t>nie toczy się</w:t>
      </w:r>
      <w:r>
        <w:rPr>
          <w:sz w:val="22"/>
          <w:szCs w:val="22"/>
          <w:vertAlign w:val="superscript"/>
        </w:rPr>
        <w:t>1</w:t>
      </w:r>
      <w:r w:rsidRPr="00BA5E16">
        <w:rPr>
          <w:sz w:val="22"/>
          <w:szCs w:val="22"/>
        </w:rPr>
        <w:t xml:space="preserve"> przeciwko mnie w tym zakresie postępowanie dyscyplinarne / karne</w:t>
      </w:r>
      <w:r>
        <w:rPr>
          <w:sz w:val="22"/>
          <w:szCs w:val="22"/>
          <w:vertAlign w:val="superscript"/>
        </w:rPr>
        <w:t>1</w:t>
      </w:r>
      <w:r w:rsidRPr="00BA5E16">
        <w:rPr>
          <w:sz w:val="22"/>
          <w:szCs w:val="22"/>
        </w:rPr>
        <w:t>.</w:t>
      </w:r>
    </w:p>
    <w:p w14:paraId="7BE0BC91" w14:textId="77AEF51E" w:rsidR="00BA5E16" w:rsidRDefault="00BA5E16" w:rsidP="00BA5E16">
      <w:pPr>
        <w:spacing w:line="360" w:lineRule="auto"/>
        <w:ind w:left="709" w:right="917"/>
        <w:jc w:val="both"/>
        <w:rPr>
          <w:sz w:val="22"/>
          <w:szCs w:val="22"/>
        </w:rPr>
      </w:pPr>
    </w:p>
    <w:p w14:paraId="0DFE7637" w14:textId="7609C843" w:rsidR="00BA5E16" w:rsidRDefault="00BA5E16" w:rsidP="00BA5E16">
      <w:pPr>
        <w:spacing w:line="360" w:lineRule="auto"/>
        <w:ind w:left="709" w:right="917"/>
        <w:jc w:val="both"/>
        <w:rPr>
          <w:sz w:val="22"/>
          <w:szCs w:val="22"/>
        </w:rPr>
      </w:pPr>
    </w:p>
    <w:p w14:paraId="70549997" w14:textId="77777777" w:rsidR="00BA5E16" w:rsidRPr="00BA5E16" w:rsidRDefault="00BA5E16" w:rsidP="00BA5E16">
      <w:pPr>
        <w:spacing w:line="360" w:lineRule="auto"/>
        <w:ind w:left="709" w:right="917"/>
        <w:jc w:val="both"/>
        <w:rPr>
          <w:sz w:val="22"/>
          <w:szCs w:val="22"/>
        </w:rPr>
      </w:pPr>
    </w:p>
    <w:p w14:paraId="7D580FCE" w14:textId="77777777" w:rsidR="00BA5E16" w:rsidRDefault="00BA5E16" w:rsidP="00BA5E16">
      <w:pPr>
        <w:spacing w:line="360" w:lineRule="auto"/>
        <w:ind w:left="709" w:right="777"/>
        <w:jc w:val="right"/>
        <w:rPr>
          <w:color w:val="BFBFBF" w:themeColor="background1" w:themeShade="BF"/>
          <w:sz w:val="22"/>
          <w:szCs w:val="22"/>
        </w:rPr>
      </w:pPr>
      <w:r w:rsidRPr="00BA5E16">
        <w:rPr>
          <w:color w:val="BFBFBF" w:themeColor="background1" w:themeShade="BF"/>
          <w:sz w:val="22"/>
          <w:szCs w:val="22"/>
        </w:rPr>
        <w:t>_____________________________________</w:t>
      </w:r>
    </w:p>
    <w:p w14:paraId="7BF7A62E" w14:textId="18BA79EC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  <w:r w:rsidRPr="00BA5E16">
        <w:rPr>
          <w:sz w:val="22"/>
          <w:szCs w:val="22"/>
        </w:rPr>
        <w:t>czytelny podpis</w:t>
      </w:r>
      <w:r w:rsidRPr="00BA5E16">
        <w:rPr>
          <w:sz w:val="22"/>
          <w:szCs w:val="22"/>
        </w:rPr>
        <w:cr/>
      </w:r>
    </w:p>
    <w:p w14:paraId="44E4029D" w14:textId="7A451D7E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48897085" w14:textId="5BAE80FF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509798F1" w14:textId="62D33B60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5C99CC4E" w14:textId="133FC4E6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10716900" w14:textId="69D5D660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4B8E159D" w14:textId="24E001BA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40AF004E" w14:textId="14AB91F8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150BA493" w14:textId="7AB547D5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1791AB92" w14:textId="608D5C95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2A25AA3B" w14:textId="020054B5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61BE4ADD" w14:textId="77777777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3AC51AEF" w14:textId="36A726B4" w:rsidR="00BA5E16" w:rsidRDefault="00BA5E16" w:rsidP="00BA5E16">
      <w:pPr>
        <w:spacing w:line="360" w:lineRule="auto"/>
        <w:ind w:left="6379" w:right="777"/>
        <w:jc w:val="center"/>
        <w:rPr>
          <w:sz w:val="22"/>
          <w:szCs w:val="22"/>
        </w:rPr>
      </w:pPr>
    </w:p>
    <w:p w14:paraId="4584A61A" w14:textId="587B7A52" w:rsidR="00BA5E16" w:rsidRDefault="00BA5E16" w:rsidP="00BA5E16">
      <w:pPr>
        <w:spacing w:line="360" w:lineRule="auto"/>
        <w:ind w:right="777"/>
        <w:rPr>
          <w:sz w:val="22"/>
          <w:szCs w:val="22"/>
        </w:rPr>
      </w:pPr>
    </w:p>
    <w:p w14:paraId="1410830B" w14:textId="587FFC02" w:rsidR="00BA5E16" w:rsidRDefault="00BA5E16" w:rsidP="00BA5E16">
      <w:pPr>
        <w:pBdr>
          <w:bottom w:val="single" w:sz="12" w:space="1" w:color="auto"/>
        </w:pBdr>
        <w:spacing w:line="360" w:lineRule="auto"/>
        <w:ind w:right="777"/>
        <w:rPr>
          <w:sz w:val="22"/>
          <w:szCs w:val="22"/>
        </w:rPr>
      </w:pPr>
    </w:p>
    <w:p w14:paraId="15F61469" w14:textId="1C79C8FA" w:rsidR="00BA5E16" w:rsidRPr="001C01E4" w:rsidRDefault="00BA5E16" w:rsidP="00BA5E16">
      <w:pPr>
        <w:spacing w:line="360" w:lineRule="auto"/>
        <w:ind w:right="777"/>
        <w:rPr>
          <w:sz w:val="20"/>
          <w:szCs w:val="20"/>
        </w:rPr>
      </w:pPr>
    </w:p>
    <w:p w14:paraId="45C1C501" w14:textId="77777777" w:rsidR="00BA5E16" w:rsidRPr="001C01E4" w:rsidRDefault="00BA5E16" w:rsidP="00BA5E16">
      <w:pPr>
        <w:spacing w:line="360" w:lineRule="auto"/>
        <w:ind w:right="777"/>
        <w:rPr>
          <w:sz w:val="20"/>
          <w:szCs w:val="20"/>
        </w:rPr>
      </w:pPr>
      <w:r w:rsidRPr="001C01E4">
        <w:rPr>
          <w:sz w:val="20"/>
          <w:szCs w:val="20"/>
          <w:vertAlign w:val="superscript"/>
        </w:rPr>
        <w:t>1</w:t>
      </w:r>
      <w:r w:rsidRPr="001C01E4">
        <w:rPr>
          <w:sz w:val="20"/>
          <w:szCs w:val="20"/>
        </w:rPr>
        <w:t xml:space="preserve"> niepotrzebne skreślić</w:t>
      </w:r>
    </w:p>
    <w:p w14:paraId="35AF9B2B" w14:textId="77777777" w:rsidR="00BA5E16" w:rsidRPr="001C01E4" w:rsidRDefault="00BA5E16" w:rsidP="00BA5E16">
      <w:pPr>
        <w:spacing w:line="360" w:lineRule="auto"/>
        <w:ind w:right="777"/>
        <w:rPr>
          <w:sz w:val="20"/>
          <w:szCs w:val="20"/>
        </w:rPr>
      </w:pPr>
      <w:r w:rsidRPr="001C01E4">
        <w:rPr>
          <w:sz w:val="20"/>
          <w:szCs w:val="20"/>
          <w:vertAlign w:val="superscript"/>
        </w:rPr>
        <w:t>2</w:t>
      </w:r>
      <w:r w:rsidRPr="001C01E4">
        <w:rPr>
          <w:sz w:val="20"/>
          <w:szCs w:val="20"/>
        </w:rPr>
        <w:t xml:space="preserve"> ustawa z dnia 4 lutego 1994 r. o prawie autorskim i prawach pokrewnych (t.j. Dz.U 2019, poz. 1231 ze zm.)</w:t>
      </w:r>
    </w:p>
    <w:p w14:paraId="2CE0985D" w14:textId="77777777" w:rsidR="00BA5E16" w:rsidRPr="001C01E4" w:rsidRDefault="00BA5E16" w:rsidP="00BA5E16">
      <w:pPr>
        <w:spacing w:line="360" w:lineRule="auto"/>
        <w:ind w:right="777"/>
        <w:rPr>
          <w:sz w:val="20"/>
          <w:szCs w:val="20"/>
        </w:rPr>
      </w:pPr>
      <w:r w:rsidRPr="001C01E4">
        <w:rPr>
          <w:sz w:val="20"/>
          <w:szCs w:val="20"/>
          <w:vertAlign w:val="superscript"/>
        </w:rPr>
        <w:t>3</w:t>
      </w:r>
      <w:r w:rsidRPr="001C01E4">
        <w:rPr>
          <w:sz w:val="20"/>
          <w:szCs w:val="20"/>
        </w:rPr>
        <w:t xml:space="preserve"> ustawa z dnia 30 czerwca 2000 r. Prawo własności przemysłowej (t.j. Dz.U. 2020, poz. 286 ze zm.)</w:t>
      </w:r>
    </w:p>
    <w:sectPr w:rsidR="00BA5E16" w:rsidRPr="001C01E4" w:rsidSect="00BA5E16">
      <w:pgSz w:w="11906" w:h="16838" w:code="9"/>
      <w:pgMar w:top="720" w:right="244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14A1" w14:textId="77777777" w:rsidR="009E26D0" w:rsidRDefault="009E26D0" w:rsidP="00F8033F">
      <w:r>
        <w:separator/>
      </w:r>
    </w:p>
  </w:endnote>
  <w:endnote w:type="continuationSeparator" w:id="0">
    <w:p w14:paraId="450303EA" w14:textId="77777777" w:rsidR="009E26D0" w:rsidRDefault="009E26D0" w:rsidP="00F8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3F4A" w14:textId="77777777" w:rsidR="009E26D0" w:rsidRDefault="009E26D0" w:rsidP="00F8033F">
      <w:r>
        <w:separator/>
      </w:r>
    </w:p>
  </w:footnote>
  <w:footnote w:type="continuationSeparator" w:id="0">
    <w:p w14:paraId="2D52E738" w14:textId="77777777" w:rsidR="009E26D0" w:rsidRDefault="009E26D0" w:rsidP="00F8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098"/>
    <w:multiLevelType w:val="hybridMultilevel"/>
    <w:tmpl w:val="2AF2D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D1D"/>
    <w:multiLevelType w:val="hybridMultilevel"/>
    <w:tmpl w:val="46D2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751"/>
    <w:multiLevelType w:val="hybridMultilevel"/>
    <w:tmpl w:val="EF6EF1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3D82"/>
    <w:multiLevelType w:val="hybridMultilevel"/>
    <w:tmpl w:val="6A54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F7E"/>
    <w:multiLevelType w:val="hybridMultilevel"/>
    <w:tmpl w:val="AB660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06D4D"/>
    <w:multiLevelType w:val="hybridMultilevel"/>
    <w:tmpl w:val="F8C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553"/>
    <w:multiLevelType w:val="hybridMultilevel"/>
    <w:tmpl w:val="9906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3BC"/>
    <w:multiLevelType w:val="hybridMultilevel"/>
    <w:tmpl w:val="83C6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D38"/>
    <w:multiLevelType w:val="hybridMultilevel"/>
    <w:tmpl w:val="ADC4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1A1"/>
    <w:multiLevelType w:val="hybridMultilevel"/>
    <w:tmpl w:val="05E0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A0123"/>
    <w:multiLevelType w:val="hybridMultilevel"/>
    <w:tmpl w:val="CC90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5B2"/>
    <w:multiLevelType w:val="hybridMultilevel"/>
    <w:tmpl w:val="CAE65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4116"/>
    <w:multiLevelType w:val="hybridMultilevel"/>
    <w:tmpl w:val="02E6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90"/>
    <w:multiLevelType w:val="hybridMultilevel"/>
    <w:tmpl w:val="3974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67996">
      <w:numFmt w:val="bullet"/>
      <w:lvlText w:val="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BAF"/>
    <w:multiLevelType w:val="hybridMultilevel"/>
    <w:tmpl w:val="922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89B2C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666"/>
    <w:multiLevelType w:val="hybridMultilevel"/>
    <w:tmpl w:val="C0A8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56D5"/>
    <w:multiLevelType w:val="hybridMultilevel"/>
    <w:tmpl w:val="FF36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25C"/>
    <w:multiLevelType w:val="hybridMultilevel"/>
    <w:tmpl w:val="98A6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45EB"/>
    <w:multiLevelType w:val="hybridMultilevel"/>
    <w:tmpl w:val="01F4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6DDB"/>
    <w:multiLevelType w:val="hybridMultilevel"/>
    <w:tmpl w:val="612A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25090"/>
    <w:multiLevelType w:val="hybridMultilevel"/>
    <w:tmpl w:val="C6C8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C47"/>
    <w:multiLevelType w:val="hybridMultilevel"/>
    <w:tmpl w:val="4AE0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51F2C"/>
    <w:multiLevelType w:val="hybridMultilevel"/>
    <w:tmpl w:val="211E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F702C"/>
    <w:multiLevelType w:val="hybridMultilevel"/>
    <w:tmpl w:val="3AAC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69E0"/>
    <w:multiLevelType w:val="hybridMultilevel"/>
    <w:tmpl w:val="4C048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B3227"/>
    <w:multiLevelType w:val="hybridMultilevel"/>
    <w:tmpl w:val="9520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E31"/>
    <w:multiLevelType w:val="hybridMultilevel"/>
    <w:tmpl w:val="392C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750"/>
    <w:multiLevelType w:val="hybridMultilevel"/>
    <w:tmpl w:val="44386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336E"/>
    <w:multiLevelType w:val="hybridMultilevel"/>
    <w:tmpl w:val="A704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029"/>
    <w:multiLevelType w:val="hybridMultilevel"/>
    <w:tmpl w:val="A0EE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EFA"/>
    <w:multiLevelType w:val="hybridMultilevel"/>
    <w:tmpl w:val="73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385A"/>
    <w:multiLevelType w:val="hybridMultilevel"/>
    <w:tmpl w:val="A8E6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F74"/>
    <w:multiLevelType w:val="hybridMultilevel"/>
    <w:tmpl w:val="CEC8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B89"/>
    <w:multiLevelType w:val="hybridMultilevel"/>
    <w:tmpl w:val="B478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863E9"/>
    <w:multiLevelType w:val="hybridMultilevel"/>
    <w:tmpl w:val="A8AA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6EEE"/>
    <w:multiLevelType w:val="hybridMultilevel"/>
    <w:tmpl w:val="F0102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3FAD"/>
    <w:multiLevelType w:val="hybridMultilevel"/>
    <w:tmpl w:val="27462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35BEF"/>
    <w:multiLevelType w:val="hybridMultilevel"/>
    <w:tmpl w:val="62C8E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714B"/>
    <w:multiLevelType w:val="hybridMultilevel"/>
    <w:tmpl w:val="2D8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F46E5"/>
    <w:multiLevelType w:val="hybridMultilevel"/>
    <w:tmpl w:val="F7D4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95F87"/>
    <w:multiLevelType w:val="hybridMultilevel"/>
    <w:tmpl w:val="AE1A928E"/>
    <w:lvl w:ilvl="0" w:tplc="BC86F052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8"/>
  </w:num>
  <w:num w:numId="5">
    <w:abstractNumId w:val="33"/>
  </w:num>
  <w:num w:numId="6">
    <w:abstractNumId w:val="1"/>
  </w:num>
  <w:num w:numId="7">
    <w:abstractNumId w:val="13"/>
  </w:num>
  <w:num w:numId="8">
    <w:abstractNumId w:val="20"/>
  </w:num>
  <w:num w:numId="9">
    <w:abstractNumId w:val="29"/>
  </w:num>
  <w:num w:numId="10">
    <w:abstractNumId w:val="5"/>
  </w:num>
  <w:num w:numId="11">
    <w:abstractNumId w:val="23"/>
  </w:num>
  <w:num w:numId="12">
    <w:abstractNumId w:val="7"/>
  </w:num>
  <w:num w:numId="13">
    <w:abstractNumId w:val="30"/>
  </w:num>
  <w:num w:numId="14">
    <w:abstractNumId w:val="38"/>
  </w:num>
  <w:num w:numId="15">
    <w:abstractNumId w:val="15"/>
  </w:num>
  <w:num w:numId="16">
    <w:abstractNumId w:val="22"/>
  </w:num>
  <w:num w:numId="17">
    <w:abstractNumId w:val="26"/>
  </w:num>
  <w:num w:numId="18">
    <w:abstractNumId w:val="10"/>
  </w:num>
  <w:num w:numId="19">
    <w:abstractNumId w:val="9"/>
  </w:num>
  <w:num w:numId="20">
    <w:abstractNumId w:val="34"/>
  </w:num>
  <w:num w:numId="21">
    <w:abstractNumId w:val="8"/>
  </w:num>
  <w:num w:numId="22">
    <w:abstractNumId w:val="2"/>
  </w:num>
  <w:num w:numId="23">
    <w:abstractNumId w:val="24"/>
  </w:num>
  <w:num w:numId="24">
    <w:abstractNumId w:val="39"/>
  </w:num>
  <w:num w:numId="25">
    <w:abstractNumId w:val="0"/>
  </w:num>
  <w:num w:numId="26">
    <w:abstractNumId w:val="12"/>
  </w:num>
  <w:num w:numId="27">
    <w:abstractNumId w:val="3"/>
  </w:num>
  <w:num w:numId="28">
    <w:abstractNumId w:val="14"/>
  </w:num>
  <w:num w:numId="29">
    <w:abstractNumId w:val="16"/>
  </w:num>
  <w:num w:numId="30">
    <w:abstractNumId w:val="11"/>
  </w:num>
  <w:num w:numId="31">
    <w:abstractNumId w:val="35"/>
  </w:num>
  <w:num w:numId="32">
    <w:abstractNumId w:val="27"/>
  </w:num>
  <w:num w:numId="33">
    <w:abstractNumId w:val="37"/>
  </w:num>
  <w:num w:numId="34">
    <w:abstractNumId w:val="6"/>
  </w:num>
  <w:num w:numId="35">
    <w:abstractNumId w:val="25"/>
  </w:num>
  <w:num w:numId="36">
    <w:abstractNumId w:val="4"/>
  </w:num>
  <w:num w:numId="37">
    <w:abstractNumId w:val="36"/>
  </w:num>
  <w:num w:numId="38">
    <w:abstractNumId w:val="19"/>
  </w:num>
  <w:num w:numId="39">
    <w:abstractNumId w:val="31"/>
  </w:num>
  <w:num w:numId="40">
    <w:abstractNumId w:val="40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77"/>
    <w:rsid w:val="00005B8F"/>
    <w:rsid w:val="00010FB8"/>
    <w:rsid w:val="00011B95"/>
    <w:rsid w:val="00016D7F"/>
    <w:rsid w:val="00017D12"/>
    <w:rsid w:val="000204FA"/>
    <w:rsid w:val="00022D85"/>
    <w:rsid w:val="00023BC1"/>
    <w:rsid w:val="00024898"/>
    <w:rsid w:val="000253DD"/>
    <w:rsid w:val="000263F2"/>
    <w:rsid w:val="00027488"/>
    <w:rsid w:val="00030CD5"/>
    <w:rsid w:val="000337E3"/>
    <w:rsid w:val="000373E5"/>
    <w:rsid w:val="000513B5"/>
    <w:rsid w:val="00051A68"/>
    <w:rsid w:val="0005432D"/>
    <w:rsid w:val="000624C8"/>
    <w:rsid w:val="00067B1F"/>
    <w:rsid w:val="000707DD"/>
    <w:rsid w:val="00071074"/>
    <w:rsid w:val="00071E8F"/>
    <w:rsid w:val="0007287C"/>
    <w:rsid w:val="00073CDC"/>
    <w:rsid w:val="00083DD0"/>
    <w:rsid w:val="00084E4C"/>
    <w:rsid w:val="00085621"/>
    <w:rsid w:val="00085DA3"/>
    <w:rsid w:val="0008677C"/>
    <w:rsid w:val="00086E77"/>
    <w:rsid w:val="0009435E"/>
    <w:rsid w:val="000949AB"/>
    <w:rsid w:val="00094E88"/>
    <w:rsid w:val="000971D5"/>
    <w:rsid w:val="000A086E"/>
    <w:rsid w:val="000A235F"/>
    <w:rsid w:val="000A26EE"/>
    <w:rsid w:val="000A467A"/>
    <w:rsid w:val="000A46D6"/>
    <w:rsid w:val="000A512A"/>
    <w:rsid w:val="000A5CA4"/>
    <w:rsid w:val="000A70A6"/>
    <w:rsid w:val="000B58CE"/>
    <w:rsid w:val="000B6C8B"/>
    <w:rsid w:val="000C4242"/>
    <w:rsid w:val="000D23D3"/>
    <w:rsid w:val="000D3E77"/>
    <w:rsid w:val="000D4221"/>
    <w:rsid w:val="000D4B74"/>
    <w:rsid w:val="000D74EA"/>
    <w:rsid w:val="000E1180"/>
    <w:rsid w:val="000E16B4"/>
    <w:rsid w:val="000E2DD1"/>
    <w:rsid w:val="000E7829"/>
    <w:rsid w:val="000E7D03"/>
    <w:rsid w:val="000F151F"/>
    <w:rsid w:val="000F7F8B"/>
    <w:rsid w:val="00100F98"/>
    <w:rsid w:val="001012DE"/>
    <w:rsid w:val="001014A9"/>
    <w:rsid w:val="00102EC5"/>
    <w:rsid w:val="00103BCC"/>
    <w:rsid w:val="00103E52"/>
    <w:rsid w:val="00106292"/>
    <w:rsid w:val="00107959"/>
    <w:rsid w:val="00107B68"/>
    <w:rsid w:val="001102E9"/>
    <w:rsid w:val="00110637"/>
    <w:rsid w:val="0011158D"/>
    <w:rsid w:val="00115926"/>
    <w:rsid w:val="00116B7B"/>
    <w:rsid w:val="00117C21"/>
    <w:rsid w:val="0012152F"/>
    <w:rsid w:val="001243B4"/>
    <w:rsid w:val="00126E34"/>
    <w:rsid w:val="001271D9"/>
    <w:rsid w:val="0013171A"/>
    <w:rsid w:val="00131778"/>
    <w:rsid w:val="00131FAE"/>
    <w:rsid w:val="00133EEF"/>
    <w:rsid w:val="0013456A"/>
    <w:rsid w:val="0013483B"/>
    <w:rsid w:val="001367C0"/>
    <w:rsid w:val="00140358"/>
    <w:rsid w:val="001406E7"/>
    <w:rsid w:val="0014090E"/>
    <w:rsid w:val="001423C2"/>
    <w:rsid w:val="001473B2"/>
    <w:rsid w:val="00154793"/>
    <w:rsid w:val="00155179"/>
    <w:rsid w:val="00160412"/>
    <w:rsid w:val="00161AB5"/>
    <w:rsid w:val="0016602C"/>
    <w:rsid w:val="00172FCE"/>
    <w:rsid w:val="00176264"/>
    <w:rsid w:val="00176C5E"/>
    <w:rsid w:val="001811FB"/>
    <w:rsid w:val="0018322E"/>
    <w:rsid w:val="00183584"/>
    <w:rsid w:val="001968AA"/>
    <w:rsid w:val="0019766D"/>
    <w:rsid w:val="001A29F1"/>
    <w:rsid w:val="001A3D69"/>
    <w:rsid w:val="001A772B"/>
    <w:rsid w:val="001B2C3E"/>
    <w:rsid w:val="001B2FAA"/>
    <w:rsid w:val="001C01E4"/>
    <w:rsid w:val="001C4B59"/>
    <w:rsid w:val="001C5C3A"/>
    <w:rsid w:val="001D06E6"/>
    <w:rsid w:val="001D0700"/>
    <w:rsid w:val="001D39C9"/>
    <w:rsid w:val="001D58D6"/>
    <w:rsid w:val="001E5752"/>
    <w:rsid w:val="001E6137"/>
    <w:rsid w:val="001F1BA3"/>
    <w:rsid w:val="001F2016"/>
    <w:rsid w:val="001F7390"/>
    <w:rsid w:val="00202A34"/>
    <w:rsid w:val="00203028"/>
    <w:rsid w:val="002046F8"/>
    <w:rsid w:val="00207781"/>
    <w:rsid w:val="00207F46"/>
    <w:rsid w:val="00211A7C"/>
    <w:rsid w:val="0021213B"/>
    <w:rsid w:val="00212C17"/>
    <w:rsid w:val="0021430F"/>
    <w:rsid w:val="002158A2"/>
    <w:rsid w:val="00215C55"/>
    <w:rsid w:val="002163F6"/>
    <w:rsid w:val="002171EC"/>
    <w:rsid w:val="0022208F"/>
    <w:rsid w:val="00225721"/>
    <w:rsid w:val="0022642C"/>
    <w:rsid w:val="00226658"/>
    <w:rsid w:val="002304D1"/>
    <w:rsid w:val="0023199A"/>
    <w:rsid w:val="002337B1"/>
    <w:rsid w:val="00233D19"/>
    <w:rsid w:val="00235770"/>
    <w:rsid w:val="00237E99"/>
    <w:rsid w:val="002423F8"/>
    <w:rsid w:val="00243F9A"/>
    <w:rsid w:val="00244925"/>
    <w:rsid w:val="002471BF"/>
    <w:rsid w:val="00251552"/>
    <w:rsid w:val="00252494"/>
    <w:rsid w:val="002525B2"/>
    <w:rsid w:val="00256025"/>
    <w:rsid w:val="002562D9"/>
    <w:rsid w:val="00256C46"/>
    <w:rsid w:val="002615D3"/>
    <w:rsid w:val="0026280C"/>
    <w:rsid w:val="0026600B"/>
    <w:rsid w:val="002663B5"/>
    <w:rsid w:val="0027423A"/>
    <w:rsid w:val="00283D7E"/>
    <w:rsid w:val="00284E91"/>
    <w:rsid w:val="0029072E"/>
    <w:rsid w:val="00292AFB"/>
    <w:rsid w:val="00292DDE"/>
    <w:rsid w:val="002932F0"/>
    <w:rsid w:val="00294F67"/>
    <w:rsid w:val="00297797"/>
    <w:rsid w:val="002A1A48"/>
    <w:rsid w:val="002A1F7E"/>
    <w:rsid w:val="002A285D"/>
    <w:rsid w:val="002A4277"/>
    <w:rsid w:val="002A4564"/>
    <w:rsid w:val="002B20AD"/>
    <w:rsid w:val="002B5A82"/>
    <w:rsid w:val="002B5FBD"/>
    <w:rsid w:val="002B5FFB"/>
    <w:rsid w:val="002B6BD4"/>
    <w:rsid w:val="002C0847"/>
    <w:rsid w:val="002C280B"/>
    <w:rsid w:val="002C4B93"/>
    <w:rsid w:val="002C4F91"/>
    <w:rsid w:val="002C6D2C"/>
    <w:rsid w:val="002D2787"/>
    <w:rsid w:val="002D471F"/>
    <w:rsid w:val="002D76B3"/>
    <w:rsid w:val="002E06B9"/>
    <w:rsid w:val="002E0F53"/>
    <w:rsid w:val="002E2B83"/>
    <w:rsid w:val="002E35CD"/>
    <w:rsid w:val="002E3976"/>
    <w:rsid w:val="002E4F13"/>
    <w:rsid w:val="002E7210"/>
    <w:rsid w:val="002F2563"/>
    <w:rsid w:val="002F47D3"/>
    <w:rsid w:val="002F7811"/>
    <w:rsid w:val="002F7D6D"/>
    <w:rsid w:val="002F7EA0"/>
    <w:rsid w:val="00300E41"/>
    <w:rsid w:val="003010D6"/>
    <w:rsid w:val="00301876"/>
    <w:rsid w:val="00302701"/>
    <w:rsid w:val="00303AA9"/>
    <w:rsid w:val="00303EAB"/>
    <w:rsid w:val="00304910"/>
    <w:rsid w:val="00305648"/>
    <w:rsid w:val="0030738B"/>
    <w:rsid w:val="00307469"/>
    <w:rsid w:val="00312A63"/>
    <w:rsid w:val="00315687"/>
    <w:rsid w:val="00316B7B"/>
    <w:rsid w:val="0031741B"/>
    <w:rsid w:val="00320ED6"/>
    <w:rsid w:val="003212F1"/>
    <w:rsid w:val="00324B9F"/>
    <w:rsid w:val="00324F91"/>
    <w:rsid w:val="00327FF2"/>
    <w:rsid w:val="0033070D"/>
    <w:rsid w:val="00330A38"/>
    <w:rsid w:val="00332CF0"/>
    <w:rsid w:val="003368B5"/>
    <w:rsid w:val="003370B0"/>
    <w:rsid w:val="00337B4A"/>
    <w:rsid w:val="003468AA"/>
    <w:rsid w:val="00347A04"/>
    <w:rsid w:val="0035088D"/>
    <w:rsid w:val="00351E90"/>
    <w:rsid w:val="0035303E"/>
    <w:rsid w:val="00353BFC"/>
    <w:rsid w:val="00355274"/>
    <w:rsid w:val="0035742F"/>
    <w:rsid w:val="003612F8"/>
    <w:rsid w:val="0036466A"/>
    <w:rsid w:val="00364B91"/>
    <w:rsid w:val="00366271"/>
    <w:rsid w:val="003727FE"/>
    <w:rsid w:val="00372DF5"/>
    <w:rsid w:val="00373882"/>
    <w:rsid w:val="00373C32"/>
    <w:rsid w:val="00373DCB"/>
    <w:rsid w:val="003779C0"/>
    <w:rsid w:val="0038280C"/>
    <w:rsid w:val="003849AF"/>
    <w:rsid w:val="00386076"/>
    <w:rsid w:val="00393042"/>
    <w:rsid w:val="00393715"/>
    <w:rsid w:val="00393D7C"/>
    <w:rsid w:val="00394FAC"/>
    <w:rsid w:val="003A38FD"/>
    <w:rsid w:val="003A499F"/>
    <w:rsid w:val="003A4BA9"/>
    <w:rsid w:val="003A6BE3"/>
    <w:rsid w:val="003A7FF0"/>
    <w:rsid w:val="003B0123"/>
    <w:rsid w:val="003B014B"/>
    <w:rsid w:val="003B421D"/>
    <w:rsid w:val="003B6CC4"/>
    <w:rsid w:val="003C1F7A"/>
    <w:rsid w:val="003C528A"/>
    <w:rsid w:val="003C6EE4"/>
    <w:rsid w:val="003D03EF"/>
    <w:rsid w:val="003D2794"/>
    <w:rsid w:val="003D51B0"/>
    <w:rsid w:val="003E0AF9"/>
    <w:rsid w:val="003E3EA5"/>
    <w:rsid w:val="003F0FB8"/>
    <w:rsid w:val="003F4919"/>
    <w:rsid w:val="003F4993"/>
    <w:rsid w:val="003F5A7E"/>
    <w:rsid w:val="003F6BC3"/>
    <w:rsid w:val="003F78FF"/>
    <w:rsid w:val="003F7FE1"/>
    <w:rsid w:val="004020AB"/>
    <w:rsid w:val="00403652"/>
    <w:rsid w:val="004036D5"/>
    <w:rsid w:val="0041470D"/>
    <w:rsid w:val="00416925"/>
    <w:rsid w:val="004172DE"/>
    <w:rsid w:val="00417313"/>
    <w:rsid w:val="00417517"/>
    <w:rsid w:val="00420F78"/>
    <w:rsid w:val="00421C6F"/>
    <w:rsid w:val="004266B4"/>
    <w:rsid w:val="00430301"/>
    <w:rsid w:val="00430E81"/>
    <w:rsid w:val="00430EF3"/>
    <w:rsid w:val="004324F9"/>
    <w:rsid w:val="00436E73"/>
    <w:rsid w:val="0044033D"/>
    <w:rsid w:val="00441571"/>
    <w:rsid w:val="0044178B"/>
    <w:rsid w:val="004455A4"/>
    <w:rsid w:val="00446E46"/>
    <w:rsid w:val="004503D0"/>
    <w:rsid w:val="00451DB1"/>
    <w:rsid w:val="00453AF1"/>
    <w:rsid w:val="00463055"/>
    <w:rsid w:val="004648A0"/>
    <w:rsid w:val="00465050"/>
    <w:rsid w:val="00467DBF"/>
    <w:rsid w:val="004722DF"/>
    <w:rsid w:val="00484C40"/>
    <w:rsid w:val="0048749C"/>
    <w:rsid w:val="0049048F"/>
    <w:rsid w:val="00491512"/>
    <w:rsid w:val="00491CD9"/>
    <w:rsid w:val="0049701B"/>
    <w:rsid w:val="004A1272"/>
    <w:rsid w:val="004A1D85"/>
    <w:rsid w:val="004A7040"/>
    <w:rsid w:val="004A7BA9"/>
    <w:rsid w:val="004B07F7"/>
    <w:rsid w:val="004B119A"/>
    <w:rsid w:val="004B40B0"/>
    <w:rsid w:val="004B7677"/>
    <w:rsid w:val="004C286C"/>
    <w:rsid w:val="004C40E4"/>
    <w:rsid w:val="004C5711"/>
    <w:rsid w:val="004C6BAD"/>
    <w:rsid w:val="004C6DE8"/>
    <w:rsid w:val="004D342B"/>
    <w:rsid w:val="004E04F8"/>
    <w:rsid w:val="004E24C9"/>
    <w:rsid w:val="004E3E0E"/>
    <w:rsid w:val="004E3F42"/>
    <w:rsid w:val="004F134B"/>
    <w:rsid w:val="004F27DC"/>
    <w:rsid w:val="004F2A2B"/>
    <w:rsid w:val="004F4C3B"/>
    <w:rsid w:val="004F6F28"/>
    <w:rsid w:val="004F70E9"/>
    <w:rsid w:val="005060C4"/>
    <w:rsid w:val="005061F8"/>
    <w:rsid w:val="00506C00"/>
    <w:rsid w:val="00513899"/>
    <w:rsid w:val="005143B8"/>
    <w:rsid w:val="0051560C"/>
    <w:rsid w:val="00515B17"/>
    <w:rsid w:val="005160BE"/>
    <w:rsid w:val="00521C7C"/>
    <w:rsid w:val="0052492A"/>
    <w:rsid w:val="00527172"/>
    <w:rsid w:val="005307C6"/>
    <w:rsid w:val="0053191B"/>
    <w:rsid w:val="00532E1B"/>
    <w:rsid w:val="00535F69"/>
    <w:rsid w:val="0054082B"/>
    <w:rsid w:val="00544375"/>
    <w:rsid w:val="00546ECB"/>
    <w:rsid w:val="00550873"/>
    <w:rsid w:val="00552986"/>
    <w:rsid w:val="00556558"/>
    <w:rsid w:val="00562BAE"/>
    <w:rsid w:val="005640F9"/>
    <w:rsid w:val="00564D7B"/>
    <w:rsid w:val="00565239"/>
    <w:rsid w:val="0056759B"/>
    <w:rsid w:val="00574256"/>
    <w:rsid w:val="0057683B"/>
    <w:rsid w:val="00581F43"/>
    <w:rsid w:val="00582653"/>
    <w:rsid w:val="00582A2A"/>
    <w:rsid w:val="005863EF"/>
    <w:rsid w:val="00586A9F"/>
    <w:rsid w:val="00586D13"/>
    <w:rsid w:val="00587464"/>
    <w:rsid w:val="005877C5"/>
    <w:rsid w:val="00587A45"/>
    <w:rsid w:val="00587B7B"/>
    <w:rsid w:val="00590FCD"/>
    <w:rsid w:val="0059259E"/>
    <w:rsid w:val="005932EB"/>
    <w:rsid w:val="005934D2"/>
    <w:rsid w:val="00594F1E"/>
    <w:rsid w:val="005973FE"/>
    <w:rsid w:val="00597924"/>
    <w:rsid w:val="005A014B"/>
    <w:rsid w:val="005A0DED"/>
    <w:rsid w:val="005A17D7"/>
    <w:rsid w:val="005A6E11"/>
    <w:rsid w:val="005B34EC"/>
    <w:rsid w:val="005C23BE"/>
    <w:rsid w:val="005C3529"/>
    <w:rsid w:val="005C5AAF"/>
    <w:rsid w:val="005D12B6"/>
    <w:rsid w:val="005D1484"/>
    <w:rsid w:val="005D3177"/>
    <w:rsid w:val="005E0AD8"/>
    <w:rsid w:val="005E1B0A"/>
    <w:rsid w:val="005E4534"/>
    <w:rsid w:val="005E61B6"/>
    <w:rsid w:val="005E763B"/>
    <w:rsid w:val="005E7BE4"/>
    <w:rsid w:val="005F0713"/>
    <w:rsid w:val="005F1AB9"/>
    <w:rsid w:val="005F26AA"/>
    <w:rsid w:val="005F3405"/>
    <w:rsid w:val="005F3F82"/>
    <w:rsid w:val="005F41B6"/>
    <w:rsid w:val="005F41D3"/>
    <w:rsid w:val="005F6310"/>
    <w:rsid w:val="00601CAD"/>
    <w:rsid w:val="00603A3F"/>
    <w:rsid w:val="00605836"/>
    <w:rsid w:val="0060684B"/>
    <w:rsid w:val="0060760E"/>
    <w:rsid w:val="00610F7A"/>
    <w:rsid w:val="00611E68"/>
    <w:rsid w:val="00612A99"/>
    <w:rsid w:val="00615839"/>
    <w:rsid w:val="00622732"/>
    <w:rsid w:val="00623665"/>
    <w:rsid w:val="00625591"/>
    <w:rsid w:val="00626087"/>
    <w:rsid w:val="00630ABE"/>
    <w:rsid w:val="00631BC4"/>
    <w:rsid w:val="0063570F"/>
    <w:rsid w:val="00651BD1"/>
    <w:rsid w:val="00651EAA"/>
    <w:rsid w:val="00654727"/>
    <w:rsid w:val="006579D5"/>
    <w:rsid w:val="006617D2"/>
    <w:rsid w:val="00661AEE"/>
    <w:rsid w:val="00661DA6"/>
    <w:rsid w:val="0066255E"/>
    <w:rsid w:val="0066482E"/>
    <w:rsid w:val="00664C7E"/>
    <w:rsid w:val="0066652C"/>
    <w:rsid w:val="00667753"/>
    <w:rsid w:val="00670839"/>
    <w:rsid w:val="00670AAB"/>
    <w:rsid w:val="00671465"/>
    <w:rsid w:val="00673307"/>
    <w:rsid w:val="0067411E"/>
    <w:rsid w:val="00675B62"/>
    <w:rsid w:val="00675B9A"/>
    <w:rsid w:val="00676160"/>
    <w:rsid w:val="00680311"/>
    <w:rsid w:val="006804D3"/>
    <w:rsid w:val="0068304E"/>
    <w:rsid w:val="00684313"/>
    <w:rsid w:val="00684BDA"/>
    <w:rsid w:val="00687064"/>
    <w:rsid w:val="00687FA1"/>
    <w:rsid w:val="006918D5"/>
    <w:rsid w:val="00694BF4"/>
    <w:rsid w:val="0069565B"/>
    <w:rsid w:val="00697964"/>
    <w:rsid w:val="006A2363"/>
    <w:rsid w:val="006A362F"/>
    <w:rsid w:val="006A3A63"/>
    <w:rsid w:val="006A495F"/>
    <w:rsid w:val="006A7963"/>
    <w:rsid w:val="006B1921"/>
    <w:rsid w:val="006B41B5"/>
    <w:rsid w:val="006B59F4"/>
    <w:rsid w:val="006C1417"/>
    <w:rsid w:val="006C15EA"/>
    <w:rsid w:val="006C6181"/>
    <w:rsid w:val="006C69D2"/>
    <w:rsid w:val="006C6E8F"/>
    <w:rsid w:val="006C725C"/>
    <w:rsid w:val="006C7722"/>
    <w:rsid w:val="006D38DB"/>
    <w:rsid w:val="006D6B6A"/>
    <w:rsid w:val="006D79D3"/>
    <w:rsid w:val="006E15B7"/>
    <w:rsid w:val="006E4FF0"/>
    <w:rsid w:val="006F08C4"/>
    <w:rsid w:val="006F2B57"/>
    <w:rsid w:val="006F5605"/>
    <w:rsid w:val="006F563D"/>
    <w:rsid w:val="006F5EC1"/>
    <w:rsid w:val="006F6EA8"/>
    <w:rsid w:val="00700B6F"/>
    <w:rsid w:val="007011D2"/>
    <w:rsid w:val="00702975"/>
    <w:rsid w:val="007044DF"/>
    <w:rsid w:val="00706570"/>
    <w:rsid w:val="00706654"/>
    <w:rsid w:val="007072D8"/>
    <w:rsid w:val="00710CD6"/>
    <w:rsid w:val="0071263B"/>
    <w:rsid w:val="00712C32"/>
    <w:rsid w:val="0071383D"/>
    <w:rsid w:val="00714F95"/>
    <w:rsid w:val="00723B23"/>
    <w:rsid w:val="00731A8C"/>
    <w:rsid w:val="00733FF1"/>
    <w:rsid w:val="00734827"/>
    <w:rsid w:val="00734C00"/>
    <w:rsid w:val="007357EF"/>
    <w:rsid w:val="007407EB"/>
    <w:rsid w:val="0074088C"/>
    <w:rsid w:val="007452E1"/>
    <w:rsid w:val="007456C6"/>
    <w:rsid w:val="00746BEE"/>
    <w:rsid w:val="00751EAD"/>
    <w:rsid w:val="00754110"/>
    <w:rsid w:val="007548B0"/>
    <w:rsid w:val="0075633C"/>
    <w:rsid w:val="0075772E"/>
    <w:rsid w:val="00757877"/>
    <w:rsid w:val="00763D41"/>
    <w:rsid w:val="00764F3D"/>
    <w:rsid w:val="00766B74"/>
    <w:rsid w:val="0077118C"/>
    <w:rsid w:val="00772CC8"/>
    <w:rsid w:val="00777436"/>
    <w:rsid w:val="007802B7"/>
    <w:rsid w:val="00780487"/>
    <w:rsid w:val="00781F69"/>
    <w:rsid w:val="00782966"/>
    <w:rsid w:val="00782EF7"/>
    <w:rsid w:val="0078452B"/>
    <w:rsid w:val="0078465D"/>
    <w:rsid w:val="00790932"/>
    <w:rsid w:val="00791024"/>
    <w:rsid w:val="007914BD"/>
    <w:rsid w:val="00793FE5"/>
    <w:rsid w:val="00794C5E"/>
    <w:rsid w:val="007A0853"/>
    <w:rsid w:val="007A17DC"/>
    <w:rsid w:val="007A1E07"/>
    <w:rsid w:val="007A29D3"/>
    <w:rsid w:val="007A4761"/>
    <w:rsid w:val="007A4A47"/>
    <w:rsid w:val="007A7061"/>
    <w:rsid w:val="007B04E8"/>
    <w:rsid w:val="007B1161"/>
    <w:rsid w:val="007B2843"/>
    <w:rsid w:val="007B29B4"/>
    <w:rsid w:val="007B726B"/>
    <w:rsid w:val="007C1047"/>
    <w:rsid w:val="007C4F76"/>
    <w:rsid w:val="007C5565"/>
    <w:rsid w:val="007C5B49"/>
    <w:rsid w:val="007C5C32"/>
    <w:rsid w:val="007C73F1"/>
    <w:rsid w:val="007C7D07"/>
    <w:rsid w:val="007C7E79"/>
    <w:rsid w:val="007D0AFE"/>
    <w:rsid w:val="007D0C92"/>
    <w:rsid w:val="007D1C01"/>
    <w:rsid w:val="007D5BD4"/>
    <w:rsid w:val="007D635E"/>
    <w:rsid w:val="007E09F8"/>
    <w:rsid w:val="007E35DE"/>
    <w:rsid w:val="007E59E0"/>
    <w:rsid w:val="007E5EE0"/>
    <w:rsid w:val="007E7B12"/>
    <w:rsid w:val="007F7066"/>
    <w:rsid w:val="0080035B"/>
    <w:rsid w:val="00800602"/>
    <w:rsid w:val="00800C80"/>
    <w:rsid w:val="00806E7F"/>
    <w:rsid w:val="00812FB2"/>
    <w:rsid w:val="00815A02"/>
    <w:rsid w:val="008230B0"/>
    <w:rsid w:val="00825445"/>
    <w:rsid w:val="0083457B"/>
    <w:rsid w:val="008410FD"/>
    <w:rsid w:val="00841324"/>
    <w:rsid w:val="00843154"/>
    <w:rsid w:val="00845ED2"/>
    <w:rsid w:val="00846383"/>
    <w:rsid w:val="00851763"/>
    <w:rsid w:val="00852E4C"/>
    <w:rsid w:val="00853858"/>
    <w:rsid w:val="00860DB8"/>
    <w:rsid w:val="00861B60"/>
    <w:rsid w:val="00864FAE"/>
    <w:rsid w:val="0086614E"/>
    <w:rsid w:val="00866595"/>
    <w:rsid w:val="00874EE5"/>
    <w:rsid w:val="008812C6"/>
    <w:rsid w:val="00881E0C"/>
    <w:rsid w:val="00890A8D"/>
    <w:rsid w:val="0089109F"/>
    <w:rsid w:val="008927FF"/>
    <w:rsid w:val="00892D90"/>
    <w:rsid w:val="00892DCE"/>
    <w:rsid w:val="00894E7E"/>
    <w:rsid w:val="0089548D"/>
    <w:rsid w:val="00896D1B"/>
    <w:rsid w:val="008A0C4D"/>
    <w:rsid w:val="008A47FA"/>
    <w:rsid w:val="008A57FC"/>
    <w:rsid w:val="008A661B"/>
    <w:rsid w:val="008A7087"/>
    <w:rsid w:val="008A7298"/>
    <w:rsid w:val="008B1556"/>
    <w:rsid w:val="008B305A"/>
    <w:rsid w:val="008B3568"/>
    <w:rsid w:val="008B45EE"/>
    <w:rsid w:val="008B5A34"/>
    <w:rsid w:val="008C348A"/>
    <w:rsid w:val="008C4DF2"/>
    <w:rsid w:val="008C704B"/>
    <w:rsid w:val="008C7D64"/>
    <w:rsid w:val="008C7ECD"/>
    <w:rsid w:val="008D1D2A"/>
    <w:rsid w:val="008D42B4"/>
    <w:rsid w:val="008D45DB"/>
    <w:rsid w:val="008D5601"/>
    <w:rsid w:val="008D6442"/>
    <w:rsid w:val="008E0AAF"/>
    <w:rsid w:val="008E250F"/>
    <w:rsid w:val="008E2EFE"/>
    <w:rsid w:val="008E317A"/>
    <w:rsid w:val="008E34B9"/>
    <w:rsid w:val="008E5A36"/>
    <w:rsid w:val="008F140E"/>
    <w:rsid w:val="008F5D73"/>
    <w:rsid w:val="008F7745"/>
    <w:rsid w:val="008F7B5B"/>
    <w:rsid w:val="009000BC"/>
    <w:rsid w:val="00900D84"/>
    <w:rsid w:val="009015A1"/>
    <w:rsid w:val="009018E9"/>
    <w:rsid w:val="00901E77"/>
    <w:rsid w:val="00913FF9"/>
    <w:rsid w:val="00925E23"/>
    <w:rsid w:val="00931F6C"/>
    <w:rsid w:val="00935BEE"/>
    <w:rsid w:val="009367E3"/>
    <w:rsid w:val="00936FEF"/>
    <w:rsid w:val="00937E18"/>
    <w:rsid w:val="00947DAB"/>
    <w:rsid w:val="0095172E"/>
    <w:rsid w:val="0095212E"/>
    <w:rsid w:val="00954502"/>
    <w:rsid w:val="009558DC"/>
    <w:rsid w:val="009574F5"/>
    <w:rsid w:val="0096744F"/>
    <w:rsid w:val="00970D58"/>
    <w:rsid w:val="00971E57"/>
    <w:rsid w:val="0097230D"/>
    <w:rsid w:val="00974955"/>
    <w:rsid w:val="00976AFB"/>
    <w:rsid w:val="009778F9"/>
    <w:rsid w:val="00980D6C"/>
    <w:rsid w:val="00983551"/>
    <w:rsid w:val="0098714E"/>
    <w:rsid w:val="00987EAF"/>
    <w:rsid w:val="00995730"/>
    <w:rsid w:val="009957CE"/>
    <w:rsid w:val="009958E8"/>
    <w:rsid w:val="00995F99"/>
    <w:rsid w:val="00997BDC"/>
    <w:rsid w:val="009A2777"/>
    <w:rsid w:val="009A6066"/>
    <w:rsid w:val="009A66E5"/>
    <w:rsid w:val="009A7C3C"/>
    <w:rsid w:val="009B45F8"/>
    <w:rsid w:val="009B7CC5"/>
    <w:rsid w:val="009B7F9D"/>
    <w:rsid w:val="009C230D"/>
    <w:rsid w:val="009C6F36"/>
    <w:rsid w:val="009D0572"/>
    <w:rsid w:val="009D265E"/>
    <w:rsid w:val="009D6A78"/>
    <w:rsid w:val="009D7394"/>
    <w:rsid w:val="009D7A03"/>
    <w:rsid w:val="009D7A08"/>
    <w:rsid w:val="009E02B9"/>
    <w:rsid w:val="009E0A37"/>
    <w:rsid w:val="009E1D2B"/>
    <w:rsid w:val="009E26D0"/>
    <w:rsid w:val="009E4116"/>
    <w:rsid w:val="009E5163"/>
    <w:rsid w:val="009F05B2"/>
    <w:rsid w:val="009F1C6E"/>
    <w:rsid w:val="009F37E8"/>
    <w:rsid w:val="009F44A2"/>
    <w:rsid w:val="009F4988"/>
    <w:rsid w:val="00A002AE"/>
    <w:rsid w:val="00A009DC"/>
    <w:rsid w:val="00A0232F"/>
    <w:rsid w:val="00A06190"/>
    <w:rsid w:val="00A124EB"/>
    <w:rsid w:val="00A127AA"/>
    <w:rsid w:val="00A129DA"/>
    <w:rsid w:val="00A12B16"/>
    <w:rsid w:val="00A25BA0"/>
    <w:rsid w:val="00A303BD"/>
    <w:rsid w:val="00A31EAB"/>
    <w:rsid w:val="00A34448"/>
    <w:rsid w:val="00A34CB0"/>
    <w:rsid w:val="00A431FE"/>
    <w:rsid w:val="00A4497B"/>
    <w:rsid w:val="00A46ABA"/>
    <w:rsid w:val="00A479E0"/>
    <w:rsid w:val="00A47D12"/>
    <w:rsid w:val="00A50CC2"/>
    <w:rsid w:val="00A53904"/>
    <w:rsid w:val="00A54717"/>
    <w:rsid w:val="00A566D0"/>
    <w:rsid w:val="00A602E0"/>
    <w:rsid w:val="00A62A2D"/>
    <w:rsid w:val="00A639E4"/>
    <w:rsid w:val="00A63E55"/>
    <w:rsid w:val="00A6413A"/>
    <w:rsid w:val="00A66F09"/>
    <w:rsid w:val="00A67F4F"/>
    <w:rsid w:val="00A7096C"/>
    <w:rsid w:val="00A711D3"/>
    <w:rsid w:val="00A71B3F"/>
    <w:rsid w:val="00A74FC4"/>
    <w:rsid w:val="00A847D2"/>
    <w:rsid w:val="00A87295"/>
    <w:rsid w:val="00A87566"/>
    <w:rsid w:val="00A90516"/>
    <w:rsid w:val="00A93569"/>
    <w:rsid w:val="00A95B0A"/>
    <w:rsid w:val="00AA14CD"/>
    <w:rsid w:val="00AA37F8"/>
    <w:rsid w:val="00AA527A"/>
    <w:rsid w:val="00AB13B8"/>
    <w:rsid w:val="00AB1C1A"/>
    <w:rsid w:val="00AB3A11"/>
    <w:rsid w:val="00AB412B"/>
    <w:rsid w:val="00AB48AF"/>
    <w:rsid w:val="00AB55E1"/>
    <w:rsid w:val="00AC010C"/>
    <w:rsid w:val="00AC0D9E"/>
    <w:rsid w:val="00AC1653"/>
    <w:rsid w:val="00AC1EBC"/>
    <w:rsid w:val="00AC481A"/>
    <w:rsid w:val="00AC4B0F"/>
    <w:rsid w:val="00AC79B8"/>
    <w:rsid w:val="00AC7C39"/>
    <w:rsid w:val="00AD6075"/>
    <w:rsid w:val="00AD7BD4"/>
    <w:rsid w:val="00AE353A"/>
    <w:rsid w:val="00AE3753"/>
    <w:rsid w:val="00AE37C0"/>
    <w:rsid w:val="00AE3C89"/>
    <w:rsid w:val="00AE5DAE"/>
    <w:rsid w:val="00AF1FDF"/>
    <w:rsid w:val="00AF4EAE"/>
    <w:rsid w:val="00AF5028"/>
    <w:rsid w:val="00AF6EE5"/>
    <w:rsid w:val="00B0074D"/>
    <w:rsid w:val="00B00D88"/>
    <w:rsid w:val="00B00F9F"/>
    <w:rsid w:val="00B037A9"/>
    <w:rsid w:val="00B04374"/>
    <w:rsid w:val="00B04505"/>
    <w:rsid w:val="00B10F80"/>
    <w:rsid w:val="00B12539"/>
    <w:rsid w:val="00B129E3"/>
    <w:rsid w:val="00B12BE2"/>
    <w:rsid w:val="00B1351E"/>
    <w:rsid w:val="00B138F2"/>
    <w:rsid w:val="00B14EB3"/>
    <w:rsid w:val="00B1608A"/>
    <w:rsid w:val="00B20213"/>
    <w:rsid w:val="00B22D28"/>
    <w:rsid w:val="00B22F8A"/>
    <w:rsid w:val="00B2567C"/>
    <w:rsid w:val="00B27931"/>
    <w:rsid w:val="00B31815"/>
    <w:rsid w:val="00B346F3"/>
    <w:rsid w:val="00B34D5E"/>
    <w:rsid w:val="00B360D3"/>
    <w:rsid w:val="00B44B9E"/>
    <w:rsid w:val="00B46269"/>
    <w:rsid w:val="00B54176"/>
    <w:rsid w:val="00B563A9"/>
    <w:rsid w:val="00B565E2"/>
    <w:rsid w:val="00B72950"/>
    <w:rsid w:val="00B81286"/>
    <w:rsid w:val="00B82346"/>
    <w:rsid w:val="00B84EC4"/>
    <w:rsid w:val="00B85C74"/>
    <w:rsid w:val="00B90BAC"/>
    <w:rsid w:val="00B939FB"/>
    <w:rsid w:val="00B94100"/>
    <w:rsid w:val="00BA2A52"/>
    <w:rsid w:val="00BA2C81"/>
    <w:rsid w:val="00BA2CC0"/>
    <w:rsid w:val="00BA2E62"/>
    <w:rsid w:val="00BA5E16"/>
    <w:rsid w:val="00BA6447"/>
    <w:rsid w:val="00BA675A"/>
    <w:rsid w:val="00BB3607"/>
    <w:rsid w:val="00BB46D1"/>
    <w:rsid w:val="00BB5615"/>
    <w:rsid w:val="00BB639B"/>
    <w:rsid w:val="00BB6C3B"/>
    <w:rsid w:val="00BB6D12"/>
    <w:rsid w:val="00BB7463"/>
    <w:rsid w:val="00BC0077"/>
    <w:rsid w:val="00BC07D6"/>
    <w:rsid w:val="00BC4934"/>
    <w:rsid w:val="00BD328B"/>
    <w:rsid w:val="00BD43A7"/>
    <w:rsid w:val="00BD4F74"/>
    <w:rsid w:val="00BE0052"/>
    <w:rsid w:val="00BE07BA"/>
    <w:rsid w:val="00BE10E2"/>
    <w:rsid w:val="00BE3B1E"/>
    <w:rsid w:val="00BE3F63"/>
    <w:rsid w:val="00BE46D3"/>
    <w:rsid w:val="00BF06CB"/>
    <w:rsid w:val="00BF0831"/>
    <w:rsid w:val="00BF1B9D"/>
    <w:rsid w:val="00BF2890"/>
    <w:rsid w:val="00BF6B28"/>
    <w:rsid w:val="00C0273E"/>
    <w:rsid w:val="00C02F88"/>
    <w:rsid w:val="00C03B87"/>
    <w:rsid w:val="00C07EF0"/>
    <w:rsid w:val="00C134AB"/>
    <w:rsid w:val="00C15865"/>
    <w:rsid w:val="00C159CA"/>
    <w:rsid w:val="00C20D2E"/>
    <w:rsid w:val="00C23708"/>
    <w:rsid w:val="00C2420F"/>
    <w:rsid w:val="00C300B6"/>
    <w:rsid w:val="00C34F82"/>
    <w:rsid w:val="00C43D73"/>
    <w:rsid w:val="00C45150"/>
    <w:rsid w:val="00C50F87"/>
    <w:rsid w:val="00C516E3"/>
    <w:rsid w:val="00C51C48"/>
    <w:rsid w:val="00C5471C"/>
    <w:rsid w:val="00C562DA"/>
    <w:rsid w:val="00C563A9"/>
    <w:rsid w:val="00C57935"/>
    <w:rsid w:val="00C62966"/>
    <w:rsid w:val="00C649B8"/>
    <w:rsid w:val="00C71051"/>
    <w:rsid w:val="00C71215"/>
    <w:rsid w:val="00C71BA3"/>
    <w:rsid w:val="00C76A51"/>
    <w:rsid w:val="00C81B25"/>
    <w:rsid w:val="00C822BC"/>
    <w:rsid w:val="00C82498"/>
    <w:rsid w:val="00C83138"/>
    <w:rsid w:val="00C85B09"/>
    <w:rsid w:val="00C9195B"/>
    <w:rsid w:val="00C96C0B"/>
    <w:rsid w:val="00C97026"/>
    <w:rsid w:val="00C97FE0"/>
    <w:rsid w:val="00CA1B4B"/>
    <w:rsid w:val="00CA2078"/>
    <w:rsid w:val="00CA2207"/>
    <w:rsid w:val="00CA5090"/>
    <w:rsid w:val="00CA6F2E"/>
    <w:rsid w:val="00CA7BAE"/>
    <w:rsid w:val="00CA7D61"/>
    <w:rsid w:val="00CB220D"/>
    <w:rsid w:val="00CB3657"/>
    <w:rsid w:val="00CB42E2"/>
    <w:rsid w:val="00CB6E85"/>
    <w:rsid w:val="00CC23BA"/>
    <w:rsid w:val="00CC267C"/>
    <w:rsid w:val="00CC3737"/>
    <w:rsid w:val="00CC436F"/>
    <w:rsid w:val="00CD072A"/>
    <w:rsid w:val="00CD28FC"/>
    <w:rsid w:val="00CD4426"/>
    <w:rsid w:val="00CD5891"/>
    <w:rsid w:val="00CE22B6"/>
    <w:rsid w:val="00CE3A2A"/>
    <w:rsid w:val="00CE4CCE"/>
    <w:rsid w:val="00CE64C6"/>
    <w:rsid w:val="00CF2445"/>
    <w:rsid w:val="00CF39D8"/>
    <w:rsid w:val="00D015BF"/>
    <w:rsid w:val="00D016E2"/>
    <w:rsid w:val="00D026E8"/>
    <w:rsid w:val="00D04A21"/>
    <w:rsid w:val="00D05FCE"/>
    <w:rsid w:val="00D05FD3"/>
    <w:rsid w:val="00D069C3"/>
    <w:rsid w:val="00D10091"/>
    <w:rsid w:val="00D105DA"/>
    <w:rsid w:val="00D11D70"/>
    <w:rsid w:val="00D177C1"/>
    <w:rsid w:val="00D2284F"/>
    <w:rsid w:val="00D24DA9"/>
    <w:rsid w:val="00D27893"/>
    <w:rsid w:val="00D32A95"/>
    <w:rsid w:val="00D35183"/>
    <w:rsid w:val="00D36005"/>
    <w:rsid w:val="00D37174"/>
    <w:rsid w:val="00D3741B"/>
    <w:rsid w:val="00D41BFD"/>
    <w:rsid w:val="00D41E33"/>
    <w:rsid w:val="00D439E3"/>
    <w:rsid w:val="00D4692F"/>
    <w:rsid w:val="00D47A90"/>
    <w:rsid w:val="00D5079C"/>
    <w:rsid w:val="00D5372F"/>
    <w:rsid w:val="00D65370"/>
    <w:rsid w:val="00D72DF1"/>
    <w:rsid w:val="00D734C0"/>
    <w:rsid w:val="00D73A5E"/>
    <w:rsid w:val="00D73DD9"/>
    <w:rsid w:val="00D75472"/>
    <w:rsid w:val="00D876E3"/>
    <w:rsid w:val="00D90D8E"/>
    <w:rsid w:val="00D92875"/>
    <w:rsid w:val="00D93CBD"/>
    <w:rsid w:val="00D94677"/>
    <w:rsid w:val="00D979CC"/>
    <w:rsid w:val="00DA00EB"/>
    <w:rsid w:val="00DA053A"/>
    <w:rsid w:val="00DA0C80"/>
    <w:rsid w:val="00DA22AE"/>
    <w:rsid w:val="00DA3DD2"/>
    <w:rsid w:val="00DA4BB0"/>
    <w:rsid w:val="00DA5DC3"/>
    <w:rsid w:val="00DB079A"/>
    <w:rsid w:val="00DB1806"/>
    <w:rsid w:val="00DB1916"/>
    <w:rsid w:val="00DB3746"/>
    <w:rsid w:val="00DB5FB5"/>
    <w:rsid w:val="00DB6FCC"/>
    <w:rsid w:val="00DC01A1"/>
    <w:rsid w:val="00DC2097"/>
    <w:rsid w:val="00DC7AFB"/>
    <w:rsid w:val="00DC7D0A"/>
    <w:rsid w:val="00DD0343"/>
    <w:rsid w:val="00DD1F47"/>
    <w:rsid w:val="00DD22E1"/>
    <w:rsid w:val="00DD3EF2"/>
    <w:rsid w:val="00DD5209"/>
    <w:rsid w:val="00DD5443"/>
    <w:rsid w:val="00DE29B3"/>
    <w:rsid w:val="00DE3B36"/>
    <w:rsid w:val="00DE588F"/>
    <w:rsid w:val="00DE62AC"/>
    <w:rsid w:val="00DE6634"/>
    <w:rsid w:val="00DE6DE9"/>
    <w:rsid w:val="00DF0A49"/>
    <w:rsid w:val="00DF36C3"/>
    <w:rsid w:val="00DF5FF2"/>
    <w:rsid w:val="00DF6749"/>
    <w:rsid w:val="00DF6AF8"/>
    <w:rsid w:val="00DF7018"/>
    <w:rsid w:val="00E00552"/>
    <w:rsid w:val="00E05552"/>
    <w:rsid w:val="00E07827"/>
    <w:rsid w:val="00E12FB6"/>
    <w:rsid w:val="00E15AD4"/>
    <w:rsid w:val="00E15B75"/>
    <w:rsid w:val="00E15D7C"/>
    <w:rsid w:val="00E1622A"/>
    <w:rsid w:val="00E20627"/>
    <w:rsid w:val="00E20751"/>
    <w:rsid w:val="00E221D0"/>
    <w:rsid w:val="00E22B7D"/>
    <w:rsid w:val="00E24D4D"/>
    <w:rsid w:val="00E259FB"/>
    <w:rsid w:val="00E25DAF"/>
    <w:rsid w:val="00E302BA"/>
    <w:rsid w:val="00E32A3C"/>
    <w:rsid w:val="00E33AA9"/>
    <w:rsid w:val="00E37F77"/>
    <w:rsid w:val="00E4161A"/>
    <w:rsid w:val="00E437B0"/>
    <w:rsid w:val="00E461C6"/>
    <w:rsid w:val="00E46951"/>
    <w:rsid w:val="00E520C8"/>
    <w:rsid w:val="00E57025"/>
    <w:rsid w:val="00E5717A"/>
    <w:rsid w:val="00E61D3A"/>
    <w:rsid w:val="00E634D3"/>
    <w:rsid w:val="00E6457B"/>
    <w:rsid w:val="00E66D75"/>
    <w:rsid w:val="00E67595"/>
    <w:rsid w:val="00E715E9"/>
    <w:rsid w:val="00E74188"/>
    <w:rsid w:val="00E75F57"/>
    <w:rsid w:val="00E761E0"/>
    <w:rsid w:val="00E80DEA"/>
    <w:rsid w:val="00E82871"/>
    <w:rsid w:val="00E83A19"/>
    <w:rsid w:val="00E85B1D"/>
    <w:rsid w:val="00E865A9"/>
    <w:rsid w:val="00E87038"/>
    <w:rsid w:val="00E90C3B"/>
    <w:rsid w:val="00E9281B"/>
    <w:rsid w:val="00E93885"/>
    <w:rsid w:val="00E96C57"/>
    <w:rsid w:val="00E96FE5"/>
    <w:rsid w:val="00E9772A"/>
    <w:rsid w:val="00E97959"/>
    <w:rsid w:val="00EA1F84"/>
    <w:rsid w:val="00EB6F8A"/>
    <w:rsid w:val="00EC034C"/>
    <w:rsid w:val="00EC0CF9"/>
    <w:rsid w:val="00EC2690"/>
    <w:rsid w:val="00EC4447"/>
    <w:rsid w:val="00EC4CE7"/>
    <w:rsid w:val="00EC6272"/>
    <w:rsid w:val="00EC6D7E"/>
    <w:rsid w:val="00EC778F"/>
    <w:rsid w:val="00ED3138"/>
    <w:rsid w:val="00ED3C0E"/>
    <w:rsid w:val="00ED4336"/>
    <w:rsid w:val="00EE02B6"/>
    <w:rsid w:val="00EE368B"/>
    <w:rsid w:val="00EE4A0C"/>
    <w:rsid w:val="00EE5500"/>
    <w:rsid w:val="00EE601A"/>
    <w:rsid w:val="00EE7483"/>
    <w:rsid w:val="00EF1460"/>
    <w:rsid w:val="00EF1C6A"/>
    <w:rsid w:val="00EF3C3D"/>
    <w:rsid w:val="00EF3CF0"/>
    <w:rsid w:val="00EF73A8"/>
    <w:rsid w:val="00EF7D4B"/>
    <w:rsid w:val="00F01CCC"/>
    <w:rsid w:val="00F03010"/>
    <w:rsid w:val="00F04388"/>
    <w:rsid w:val="00F07024"/>
    <w:rsid w:val="00F10022"/>
    <w:rsid w:val="00F14861"/>
    <w:rsid w:val="00F17746"/>
    <w:rsid w:val="00F22BD5"/>
    <w:rsid w:val="00F247CF"/>
    <w:rsid w:val="00F2654D"/>
    <w:rsid w:val="00F27624"/>
    <w:rsid w:val="00F4171F"/>
    <w:rsid w:val="00F44B67"/>
    <w:rsid w:val="00F455F8"/>
    <w:rsid w:val="00F56134"/>
    <w:rsid w:val="00F6016C"/>
    <w:rsid w:val="00F638A2"/>
    <w:rsid w:val="00F65B73"/>
    <w:rsid w:val="00F708C4"/>
    <w:rsid w:val="00F7239E"/>
    <w:rsid w:val="00F73336"/>
    <w:rsid w:val="00F76B04"/>
    <w:rsid w:val="00F8033F"/>
    <w:rsid w:val="00F8093D"/>
    <w:rsid w:val="00F80A7D"/>
    <w:rsid w:val="00F811B4"/>
    <w:rsid w:val="00F82DBC"/>
    <w:rsid w:val="00F83494"/>
    <w:rsid w:val="00F8436D"/>
    <w:rsid w:val="00F85826"/>
    <w:rsid w:val="00F864D5"/>
    <w:rsid w:val="00F86923"/>
    <w:rsid w:val="00F904F9"/>
    <w:rsid w:val="00F9143C"/>
    <w:rsid w:val="00F92C01"/>
    <w:rsid w:val="00F935E6"/>
    <w:rsid w:val="00F94C87"/>
    <w:rsid w:val="00F95B68"/>
    <w:rsid w:val="00FA197C"/>
    <w:rsid w:val="00FA28B2"/>
    <w:rsid w:val="00FA33E5"/>
    <w:rsid w:val="00FA4314"/>
    <w:rsid w:val="00FA4E8D"/>
    <w:rsid w:val="00FA564A"/>
    <w:rsid w:val="00FA5B8F"/>
    <w:rsid w:val="00FA68AD"/>
    <w:rsid w:val="00FA7A28"/>
    <w:rsid w:val="00FB04DF"/>
    <w:rsid w:val="00FB2803"/>
    <w:rsid w:val="00FB2E1F"/>
    <w:rsid w:val="00FB360A"/>
    <w:rsid w:val="00FB3DFD"/>
    <w:rsid w:val="00FB51C1"/>
    <w:rsid w:val="00FC2E2E"/>
    <w:rsid w:val="00FC523E"/>
    <w:rsid w:val="00FC6C6C"/>
    <w:rsid w:val="00FC7D49"/>
    <w:rsid w:val="00FD55B9"/>
    <w:rsid w:val="00FD5ED7"/>
    <w:rsid w:val="00FD6421"/>
    <w:rsid w:val="00FE00C5"/>
    <w:rsid w:val="00FE1179"/>
    <w:rsid w:val="00FE1B53"/>
    <w:rsid w:val="00FF03E8"/>
    <w:rsid w:val="00FF125E"/>
    <w:rsid w:val="00FF23B8"/>
    <w:rsid w:val="00FF59A6"/>
    <w:rsid w:val="00FF5B2B"/>
    <w:rsid w:val="00FF67A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A806"/>
  <w15:docId w15:val="{4A91C476-1C2E-48AD-A594-ECEC771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5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A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3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3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B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FA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6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6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0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0759-244E-47EB-9BB4-2C0B70D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milia Snarska</cp:lastModifiedBy>
  <cp:revision>7</cp:revision>
  <cp:lastPrinted>2021-01-18T13:25:00Z</cp:lastPrinted>
  <dcterms:created xsi:type="dcterms:W3CDTF">2021-02-03T08:38:00Z</dcterms:created>
  <dcterms:modified xsi:type="dcterms:W3CDTF">2021-03-01T10:24:00Z</dcterms:modified>
</cp:coreProperties>
</file>